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C5" w:rsidRDefault="007A69C5" w:rsidP="004E4E87">
      <w:pPr>
        <w:jc w:val="center"/>
      </w:pPr>
    </w:p>
    <w:p w:rsidR="007A69C5" w:rsidRDefault="007A69C5" w:rsidP="004E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7A69C5" w:rsidRDefault="007A69C5" w:rsidP="004E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7A69C5" w:rsidRDefault="004E4E87" w:rsidP="007A6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4E4E87">
        <w:rPr>
          <w:rFonts w:ascii="Times New Roman" w:hAnsi="Times New Roman" w:cs="Times New Roman"/>
          <w:bCs/>
          <w:iCs/>
        </w:rPr>
        <w:drawing>
          <wp:inline distT="0" distB="0" distL="0" distR="0">
            <wp:extent cx="9114318" cy="1637414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443" cy="1638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9C5" w:rsidRDefault="007A69C5" w:rsidP="007A69C5">
      <w:pPr>
        <w:autoSpaceDE w:val="0"/>
        <w:autoSpaceDN w:val="0"/>
        <w:adjustRightInd w:val="0"/>
        <w:jc w:val="center"/>
        <w:rPr>
          <w:rFonts w:ascii="Times New Roman" w:eastAsia="Courier New" w:hAnsi="Times New Roman" w:cs="Times New Roman"/>
          <w:b/>
          <w:bCs/>
          <w:iCs/>
          <w:color w:val="000000"/>
          <w:lang w:bidi="ru-RU"/>
        </w:rPr>
      </w:pPr>
      <w:r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7A69C5" w:rsidRDefault="007A69C5" w:rsidP="007A6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о литературе</w:t>
      </w:r>
    </w:p>
    <w:p w:rsidR="007A69C5" w:rsidRDefault="007A69C5" w:rsidP="007A6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ля 9 класса</w:t>
      </w:r>
    </w:p>
    <w:p w:rsidR="007A69C5" w:rsidRDefault="007A69C5" w:rsidP="007A6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2019-2020 учебный год</w:t>
      </w:r>
    </w:p>
    <w:p w:rsidR="007A69C5" w:rsidRDefault="007A69C5" w:rsidP="007A69C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ланирование составлено в соответствии</w:t>
      </w:r>
    </w:p>
    <w:p w:rsidR="007A69C5" w:rsidRDefault="007A69C5" w:rsidP="007A69C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 </w:t>
      </w:r>
      <w:r>
        <w:rPr>
          <w:rFonts w:ascii="Times New Roman" w:hAnsi="Times New Roman" w:cs="Times New Roman"/>
        </w:rPr>
        <w:t>ФГОС ООО</w:t>
      </w:r>
    </w:p>
    <w:p w:rsidR="007A69C5" w:rsidRDefault="007A69C5" w:rsidP="007A6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Составитель программы: </w:t>
      </w:r>
    </w:p>
    <w:p w:rsidR="007A69C5" w:rsidRDefault="007A69C5" w:rsidP="007A6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учитель русского языка и литературы</w:t>
      </w:r>
    </w:p>
    <w:p w:rsidR="007A69C5" w:rsidRDefault="007A69C5" w:rsidP="007A6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Кивит</w:t>
      </w:r>
      <w:proofErr w:type="spellEnd"/>
      <w:r>
        <w:rPr>
          <w:rFonts w:ascii="Times New Roman" w:hAnsi="Times New Roman" w:cs="Times New Roman"/>
          <w:bCs/>
          <w:iCs/>
        </w:rPr>
        <w:t xml:space="preserve"> Светлана Павловна</w:t>
      </w:r>
    </w:p>
    <w:p w:rsidR="007A69C5" w:rsidRDefault="007A69C5" w:rsidP="007A6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7A69C5" w:rsidRDefault="007A69C5" w:rsidP="007A6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. Прииртышский</w:t>
      </w:r>
    </w:p>
    <w:p w:rsidR="007A69C5" w:rsidRDefault="007A69C5" w:rsidP="007A6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lastRenderedPageBreak/>
        <w:t xml:space="preserve"> 2019 год</w:t>
      </w:r>
    </w:p>
    <w:p w:rsidR="004E4E87" w:rsidRPr="00464901" w:rsidRDefault="004E4E87" w:rsidP="004E4E8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 учебного предмета «Литература»</w:t>
      </w:r>
    </w:p>
    <w:p w:rsidR="004E4E87" w:rsidRPr="00464901" w:rsidRDefault="004E4E87" w:rsidP="004E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многоаспектного</w:t>
      </w:r>
      <w:proofErr w:type="spellEnd"/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лога;</w:t>
      </w:r>
    </w:p>
    <w:p w:rsidR="004E4E87" w:rsidRPr="00464901" w:rsidRDefault="004E4E87" w:rsidP="004E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4E4E87" w:rsidRPr="00464901" w:rsidRDefault="004E4E87" w:rsidP="004E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4E4E87" w:rsidRPr="00464901" w:rsidRDefault="004E4E87" w:rsidP="004E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досуговое</w:t>
      </w:r>
      <w:proofErr w:type="spellEnd"/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ение;</w:t>
      </w:r>
    </w:p>
    <w:p w:rsidR="004E4E87" w:rsidRPr="00464901" w:rsidRDefault="004E4E87" w:rsidP="004E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4E4E87" w:rsidRPr="00464901" w:rsidRDefault="004E4E87" w:rsidP="004E4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4E4E87" w:rsidRPr="00464901" w:rsidRDefault="004E4E87" w:rsidP="004E4E87">
      <w:pPr>
        <w:pStyle w:val="a8"/>
        <w:jc w:val="both"/>
      </w:pPr>
    </w:p>
    <w:tbl>
      <w:tblPr>
        <w:tblW w:w="154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8"/>
        <w:gridCol w:w="9232"/>
      </w:tblGrid>
      <w:tr w:rsidR="004E4E87" w:rsidRPr="00464901" w:rsidTr="00F97654">
        <w:trPr>
          <w:gridAfter w:val="1"/>
          <w:wAfter w:w="9232" w:type="dxa"/>
        </w:trPr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1"/>
                <w:szCs w:val="28"/>
              </w:rPr>
            </w:pPr>
          </w:p>
        </w:tc>
      </w:tr>
      <w:tr w:rsidR="004E4E87" w:rsidRPr="00464901" w:rsidTr="00F97654"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E87" w:rsidRPr="00464901" w:rsidRDefault="004E4E87" w:rsidP="00F976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пускник научится</w:t>
            </w:r>
          </w:p>
        </w:tc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E87" w:rsidRPr="00464901" w:rsidRDefault="004E4E87" w:rsidP="00F976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4E4E87" w:rsidRPr="00464901" w:rsidTr="00F97654">
        <w:tc>
          <w:tcPr>
            <w:tcW w:w="1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E87" w:rsidRPr="00464901" w:rsidRDefault="004E4E87" w:rsidP="00F976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</w:tr>
      <w:tr w:rsidR="004E4E87" w:rsidRPr="00464901" w:rsidTr="00F97654"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льклорной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ть </w:t>
            </w:r>
            <w:proofErr w:type="gramStart"/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ычное</w:t>
            </w:r>
            <w:proofErr w:type="gramEnd"/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</w:tc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казывать о самостоятельно прочитанной сказке, былине, обосновывая свой выбор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• сочинять сказку (в том числе и по пословице), былину и/или придумывать сюжетные линии</w:t>
            </w: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</w:tc>
      </w:tr>
      <w:tr w:rsidR="004E4E87" w:rsidRPr="00464901" w:rsidTr="00F97654">
        <w:tc>
          <w:tcPr>
            <w:tcW w:w="1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E87" w:rsidRPr="00464901" w:rsidRDefault="004E4E87" w:rsidP="00F976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евнерусская литература. Русская литература XVIII </w:t>
            </w:r>
            <w:proofErr w:type="gramStart"/>
            <w:r w:rsidRPr="00464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464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E4E87" w:rsidRPr="00464901" w:rsidRDefault="004E4E87" w:rsidP="00F976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4E4E87" w:rsidRPr="00464901" w:rsidTr="00F97654"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 анализировать и истолковывать произведения разной жанровой природы, </w:t>
            </w:r>
            <w:proofErr w:type="spellStart"/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ируя своё отношение к </w:t>
            </w:r>
            <w:proofErr w:type="gramStart"/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</w:tc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поставлять «чужие» тексты интерпретирующего характера, </w:t>
            </w:r>
            <w:proofErr w:type="spellStart"/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ценивать их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здавать собственную интерпретацию изученного текста средствами других искусств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4E4E87" w:rsidRPr="00464901" w:rsidRDefault="004E4E87" w:rsidP="00F97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</w:tc>
      </w:tr>
    </w:tbl>
    <w:p w:rsidR="007A69C5" w:rsidRDefault="007A69C5" w:rsidP="007A69C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</w:rPr>
        <w:lastRenderedPageBreak/>
        <w:t xml:space="preserve"> </w:t>
      </w:r>
    </w:p>
    <w:p w:rsidR="007A69C5" w:rsidRDefault="007A69C5" w:rsidP="007A69C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>Основное содержание тем предмета «Литература»</w:t>
      </w:r>
    </w:p>
    <w:p w:rsidR="007A69C5" w:rsidRDefault="007A69C5" w:rsidP="007A69C5">
      <w:pPr>
        <w:pStyle w:val="aa"/>
        <w:shd w:val="clear" w:color="auto" w:fill="FFFFFF"/>
        <w:ind w:left="0" w:firstLine="709"/>
      </w:pPr>
      <w:r>
        <w:rPr>
          <w:b/>
          <w:bCs/>
          <w:spacing w:val="24"/>
        </w:rPr>
        <w:t>Введение(1 час)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 xml:space="preserve">Цели и задачи изучения историко-литературного курса </w:t>
      </w:r>
      <w:r>
        <w:rPr>
          <w:spacing w:val="-3"/>
        </w:rPr>
        <w:t xml:space="preserve">в 9 классе. История отечественной литературы как отражение </w:t>
      </w:r>
      <w:r>
        <w:rPr>
          <w:spacing w:val="-5"/>
        </w:rPr>
        <w:t>особенностей культурно-исторического развития нации. Свое</w:t>
      </w:r>
      <w:r>
        <w:rPr>
          <w:spacing w:val="-5"/>
        </w:rPr>
        <w:softHyphen/>
        <w:t>образие литературных эпох, связь русской литературы с миро</w:t>
      </w:r>
      <w:r>
        <w:rPr>
          <w:spacing w:val="-5"/>
        </w:rPr>
        <w:softHyphen/>
      </w:r>
      <w:r>
        <w:t xml:space="preserve">вой культурой. Ведущие темы и мотивы русской классики </w:t>
      </w:r>
      <w:r>
        <w:rPr>
          <w:spacing w:val="-6"/>
        </w:rPr>
        <w:t xml:space="preserve">(с обобщением </w:t>
      </w:r>
      <w:proofErr w:type="gramStart"/>
      <w:r>
        <w:rPr>
          <w:spacing w:val="-6"/>
        </w:rPr>
        <w:t>изученного</w:t>
      </w:r>
      <w:proofErr w:type="gramEnd"/>
      <w:r>
        <w:rPr>
          <w:spacing w:val="-6"/>
        </w:rPr>
        <w:t xml:space="preserve"> в основной школе). Основные лите</w:t>
      </w:r>
      <w:r>
        <w:rPr>
          <w:spacing w:val="-6"/>
        </w:rPr>
        <w:softHyphen/>
      </w:r>
      <w:r>
        <w:rPr>
          <w:spacing w:val="-3"/>
        </w:rPr>
        <w:t xml:space="preserve">ратурные направления </w:t>
      </w:r>
      <w:r>
        <w:rPr>
          <w:spacing w:val="-3"/>
          <w:lang w:val="en-US"/>
        </w:rPr>
        <w:t>XVIII</w:t>
      </w:r>
      <w:r>
        <w:rPr>
          <w:spacing w:val="-3"/>
        </w:rPr>
        <w:t>—</w:t>
      </w:r>
      <w:r>
        <w:rPr>
          <w:spacing w:val="-3"/>
          <w:lang w:val="en-US"/>
        </w:rPr>
        <w:t>XIX</w:t>
      </w:r>
      <w:r>
        <w:rPr>
          <w:spacing w:val="-3"/>
        </w:rPr>
        <w:t xml:space="preserve"> и </w:t>
      </w:r>
      <w:r>
        <w:rPr>
          <w:spacing w:val="-3"/>
          <w:lang w:val="en-US"/>
        </w:rPr>
        <w:t>XX</w:t>
      </w:r>
      <w:r>
        <w:rPr>
          <w:spacing w:val="-3"/>
        </w:rPr>
        <w:t xml:space="preserve"> веков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11"/>
        </w:rPr>
        <w:t>Опорные понятия</w:t>
      </w:r>
      <w:r>
        <w:rPr>
          <w:b/>
          <w:bCs/>
          <w:spacing w:val="-11"/>
        </w:rPr>
        <w:t xml:space="preserve">: </w:t>
      </w:r>
      <w:r>
        <w:rPr>
          <w:spacing w:val="-11"/>
        </w:rPr>
        <w:t>историко-литературный процесс, литера</w:t>
      </w:r>
      <w:r>
        <w:rPr>
          <w:spacing w:val="-11"/>
        </w:rPr>
        <w:softHyphen/>
      </w:r>
      <w:r>
        <w:rPr>
          <w:spacing w:val="-9"/>
        </w:rPr>
        <w:t>турное направление, «сквозные » темы и мотивы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11"/>
        </w:rPr>
        <w:t>Развитие речи</w:t>
      </w:r>
      <w:r>
        <w:rPr>
          <w:b/>
          <w:bCs/>
          <w:spacing w:val="-11"/>
        </w:rPr>
        <w:t xml:space="preserve">: </w:t>
      </w:r>
      <w:r>
        <w:rPr>
          <w:spacing w:val="-11"/>
        </w:rPr>
        <w:t>оформление тезисов, обобщение читательско</w:t>
      </w:r>
      <w:r>
        <w:rPr>
          <w:spacing w:val="-11"/>
        </w:rPr>
        <w:softHyphen/>
      </w:r>
      <w:r>
        <w:t>го опыт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</w:p>
    <w:p w:rsidR="007A69C5" w:rsidRDefault="007A69C5" w:rsidP="007A69C5">
      <w:pPr>
        <w:pStyle w:val="aa"/>
        <w:shd w:val="clear" w:color="auto" w:fill="FFFFFF"/>
        <w:ind w:left="0" w:firstLine="709"/>
        <w:rPr>
          <w:b/>
        </w:rPr>
      </w:pPr>
      <w:r>
        <w:rPr>
          <w:b/>
          <w:bCs/>
          <w:spacing w:val="-13"/>
        </w:rPr>
        <w:t xml:space="preserve">Из  </w:t>
      </w:r>
      <w:r>
        <w:rPr>
          <w:b/>
          <w:bCs/>
          <w:spacing w:val="26"/>
        </w:rPr>
        <w:t>древнерусской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26"/>
        </w:rPr>
        <w:t>литературы (7 часов)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spacing w:val="-6"/>
        </w:rPr>
        <w:lastRenderedPageBreak/>
        <w:t>Жанровое и тематическое своеобразие древнерусской лите</w:t>
      </w:r>
      <w:r>
        <w:rPr>
          <w:spacing w:val="-6"/>
        </w:rPr>
        <w:softHyphen/>
      </w:r>
      <w:r>
        <w:t xml:space="preserve">ратуры. Историческая и художественная ценность </w:t>
      </w:r>
      <w:r>
        <w:rPr>
          <w:i/>
          <w:iCs/>
        </w:rPr>
        <w:t xml:space="preserve">«Слова </w:t>
      </w:r>
      <w:r>
        <w:rPr>
          <w:i/>
          <w:iCs/>
          <w:spacing w:val="-5"/>
        </w:rPr>
        <w:t xml:space="preserve">о полку Игореве». </w:t>
      </w:r>
      <w:r>
        <w:rPr>
          <w:spacing w:val="-5"/>
        </w:rPr>
        <w:t>Патриотическое звучание основной идеи по</w:t>
      </w:r>
      <w:r>
        <w:rPr>
          <w:spacing w:val="-5"/>
        </w:rPr>
        <w:softHyphen/>
      </w:r>
      <w:r>
        <w:t xml:space="preserve">эмы, ее связь с проблематикой эпохи. Человек и природа </w:t>
      </w:r>
      <w:r>
        <w:rPr>
          <w:spacing w:val="-7"/>
        </w:rPr>
        <w:t xml:space="preserve">в художественном мире поэмы, ее стилистические особенности. </w:t>
      </w:r>
      <w:r>
        <w:t>Проблема авторства «Слова...». Фольклорные, языческие и христианские мотивы и символы в поэм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spacing w:val="-10"/>
        </w:rPr>
        <w:t xml:space="preserve">Опорные понятия: </w:t>
      </w:r>
      <w:r>
        <w:rPr>
          <w:spacing w:val="-10"/>
        </w:rPr>
        <w:t>слово как жанр древнерусской литерату</w:t>
      </w:r>
      <w:r>
        <w:rPr>
          <w:spacing w:val="-10"/>
        </w:rPr>
        <w:softHyphen/>
      </w:r>
      <w:r>
        <w:t>ры, рефрен, психологический параллелизм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7"/>
        </w:rPr>
        <w:t>Развитие речи:</w:t>
      </w:r>
      <w:r>
        <w:rPr>
          <w:bCs/>
          <w:spacing w:val="-7"/>
        </w:rPr>
        <w:t xml:space="preserve"> </w:t>
      </w:r>
      <w:r>
        <w:rPr>
          <w:spacing w:val="-7"/>
        </w:rPr>
        <w:t>устное сообщение, сочинени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i/>
          <w:spacing w:val="-5"/>
        </w:rPr>
        <w:t>Внутрипредметные</w:t>
      </w:r>
      <w:proofErr w:type="spellEnd"/>
      <w:r>
        <w:rPr>
          <w:bCs/>
          <w:i/>
          <w:spacing w:val="-5"/>
        </w:rPr>
        <w:t xml:space="preserve"> связи</w:t>
      </w:r>
      <w:r>
        <w:rPr>
          <w:bCs/>
          <w:spacing w:val="-5"/>
        </w:rPr>
        <w:t xml:space="preserve">: </w:t>
      </w:r>
      <w:r>
        <w:rPr>
          <w:spacing w:val="-5"/>
        </w:rPr>
        <w:t>«Слово...» и традиции былин</w:t>
      </w:r>
      <w:r>
        <w:rPr>
          <w:spacing w:val="-5"/>
        </w:rPr>
        <w:softHyphen/>
      </w:r>
      <w:r>
        <w:t>ного эпос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6"/>
        </w:rPr>
        <w:t>Межпредметные связи</w:t>
      </w:r>
      <w:r>
        <w:rPr>
          <w:bCs/>
          <w:spacing w:val="-6"/>
        </w:rPr>
        <w:t xml:space="preserve">: </w:t>
      </w:r>
      <w:r>
        <w:rPr>
          <w:spacing w:val="-6"/>
        </w:rPr>
        <w:t xml:space="preserve">художественные и музыкальные </w:t>
      </w:r>
      <w:r>
        <w:t>интерпретации «Слова...»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</w:p>
    <w:p w:rsidR="007A69C5" w:rsidRDefault="007A69C5" w:rsidP="007A69C5">
      <w:pPr>
        <w:pStyle w:val="aa"/>
        <w:shd w:val="clear" w:color="auto" w:fill="FFFFFF"/>
        <w:ind w:left="0" w:firstLine="709"/>
      </w:pPr>
      <w:r>
        <w:rPr>
          <w:b/>
          <w:bCs/>
          <w:spacing w:val="-6"/>
        </w:rPr>
        <w:t xml:space="preserve">Из </w:t>
      </w:r>
      <w:r>
        <w:rPr>
          <w:b/>
          <w:bCs/>
          <w:spacing w:val="38"/>
        </w:rPr>
        <w:t>литературы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43"/>
          <w:lang w:val="en-US"/>
        </w:rPr>
        <w:t>XVIII</w:t>
      </w:r>
      <w:r w:rsidRPr="007A69C5">
        <w:rPr>
          <w:b/>
          <w:bCs/>
          <w:spacing w:val="-6"/>
        </w:rPr>
        <w:t xml:space="preserve"> </w:t>
      </w:r>
      <w:r>
        <w:rPr>
          <w:b/>
          <w:bCs/>
        </w:rPr>
        <w:t>века (6 часов)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 xml:space="preserve">Основные тенденции развития русской литературы </w:t>
      </w:r>
      <w:r>
        <w:rPr>
          <w:spacing w:val="-4"/>
        </w:rPr>
        <w:t xml:space="preserve">в </w:t>
      </w:r>
      <w:r>
        <w:rPr>
          <w:spacing w:val="-4"/>
          <w:lang w:val="en-US"/>
        </w:rPr>
        <w:t>XVIII</w:t>
      </w:r>
      <w:r>
        <w:rPr>
          <w:spacing w:val="-4"/>
        </w:rPr>
        <w:t xml:space="preserve"> столетии. Самобытный характер русского классициз</w:t>
      </w:r>
      <w:r>
        <w:rPr>
          <w:spacing w:val="-4"/>
        </w:rPr>
        <w:softHyphen/>
      </w:r>
      <w:r>
        <w:rPr>
          <w:spacing w:val="-6"/>
        </w:rPr>
        <w:t xml:space="preserve">ма, его важнейшие эстетические принципы и установки. Вклад </w:t>
      </w:r>
      <w:r>
        <w:rPr>
          <w:spacing w:val="-5"/>
        </w:rPr>
        <w:t>А.Д. Кантемира и В.К. Тредиаковского в формирование новой поэзии. Значение творчества М.В. Ломоносова и Г.Р. Держави</w:t>
      </w:r>
      <w:r>
        <w:rPr>
          <w:spacing w:val="-5"/>
        </w:rPr>
        <w:softHyphen/>
      </w:r>
      <w:r>
        <w:rPr>
          <w:spacing w:val="-3"/>
        </w:rPr>
        <w:t>на для последующего развития русского поэтического слов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>Расцвет отечественной драматургии (А.П. Сумароков, Д.И. Фонвизин, Я.Б. Княжнин)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spacing w:val="-9"/>
        </w:rPr>
        <w:t xml:space="preserve">Книга А.Н. Радищева </w:t>
      </w:r>
      <w:r>
        <w:rPr>
          <w:i/>
          <w:iCs/>
          <w:spacing w:val="-9"/>
        </w:rPr>
        <w:t>«Путешествие из Петербурга в Мос</w:t>
      </w:r>
      <w:r>
        <w:rPr>
          <w:i/>
          <w:iCs/>
          <w:spacing w:val="-9"/>
        </w:rPr>
        <w:softHyphen/>
      </w:r>
      <w:r>
        <w:rPr>
          <w:i/>
          <w:iCs/>
          <w:spacing w:val="-10"/>
        </w:rPr>
        <w:t xml:space="preserve">кву» </w:t>
      </w:r>
      <w:r>
        <w:rPr>
          <w:spacing w:val="-10"/>
        </w:rPr>
        <w:t xml:space="preserve">как явление литературной и общественной жизни. Жанровые </w:t>
      </w:r>
      <w:r>
        <w:rPr>
          <w:spacing w:val="-9"/>
        </w:rPr>
        <w:t xml:space="preserve">особенности и идейное звучание «Путешествия...». Своеобразие </w:t>
      </w:r>
      <w:r>
        <w:rPr>
          <w:spacing w:val="-10"/>
        </w:rPr>
        <w:t>художественного метода А.Н. Радищева (соединение черт класси</w:t>
      </w:r>
      <w:r>
        <w:rPr>
          <w:spacing w:val="-10"/>
        </w:rPr>
        <w:softHyphen/>
        <w:t>цизма и сентиментализма с реалистическими тенденциями)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spacing w:val="-4"/>
        </w:rPr>
        <w:t xml:space="preserve">Поэтика «сердцеведения» в творчестве Н.М. Карамзина. Черты сентиментализма и предромантизма в произведениях </w:t>
      </w:r>
      <w:r>
        <w:rPr>
          <w:spacing w:val="-6"/>
        </w:rPr>
        <w:t>Карамзина; роль писателя в совершенствовании русского лите</w:t>
      </w:r>
      <w:r>
        <w:rPr>
          <w:spacing w:val="-6"/>
        </w:rPr>
        <w:softHyphen/>
      </w:r>
      <w:r>
        <w:t>ратурного язык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spacing w:val="-10"/>
        </w:rPr>
        <w:t>Опорные понятия:</w:t>
      </w:r>
      <w:r>
        <w:rPr>
          <w:b/>
          <w:bCs/>
          <w:spacing w:val="-10"/>
        </w:rPr>
        <w:t xml:space="preserve"> </w:t>
      </w:r>
      <w:r>
        <w:rPr>
          <w:spacing w:val="-10"/>
        </w:rPr>
        <w:t>теория «трех штилей», классицизм и сен</w:t>
      </w:r>
      <w:r>
        <w:rPr>
          <w:spacing w:val="-10"/>
        </w:rPr>
        <w:softHyphen/>
      </w:r>
      <w:r>
        <w:t>тиментализм как литературные направления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spacing w:val="-6"/>
        </w:rPr>
        <w:t>Развитие речи:</w:t>
      </w:r>
      <w:r>
        <w:rPr>
          <w:b/>
          <w:bCs/>
          <w:spacing w:val="-6"/>
        </w:rPr>
        <w:t xml:space="preserve"> </w:t>
      </w:r>
      <w:r>
        <w:rPr>
          <w:spacing w:val="-6"/>
        </w:rPr>
        <w:t>чтение наизусть, доклады и рефераты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spacing w:val="-4"/>
        </w:rPr>
        <w:t>Внутрипредметные</w:t>
      </w:r>
      <w:proofErr w:type="spellEnd"/>
      <w:r>
        <w:rPr>
          <w:bCs/>
          <w:spacing w:val="-4"/>
        </w:rPr>
        <w:t xml:space="preserve"> связи:</w:t>
      </w:r>
      <w:r>
        <w:rPr>
          <w:b/>
          <w:bCs/>
          <w:spacing w:val="-4"/>
        </w:rPr>
        <w:t xml:space="preserve"> </w:t>
      </w:r>
      <w:r>
        <w:rPr>
          <w:spacing w:val="-4"/>
        </w:rPr>
        <w:t>традиции западноевропейско</w:t>
      </w:r>
      <w:r>
        <w:rPr>
          <w:spacing w:val="-4"/>
        </w:rPr>
        <w:softHyphen/>
      </w:r>
      <w:r>
        <w:t xml:space="preserve">го классицизма в русской литературе </w:t>
      </w:r>
      <w:r>
        <w:rPr>
          <w:lang w:val="en-US"/>
        </w:rPr>
        <w:t>XVIII</w:t>
      </w:r>
      <w:r>
        <w:t xml:space="preserve"> век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spacing w:val="-9"/>
        </w:rPr>
        <w:t>Межпредметные связи:</w:t>
      </w:r>
      <w:r>
        <w:rPr>
          <w:b/>
          <w:bCs/>
          <w:spacing w:val="-9"/>
        </w:rPr>
        <w:t xml:space="preserve"> </w:t>
      </w:r>
      <w:r>
        <w:rPr>
          <w:spacing w:val="-9"/>
        </w:rPr>
        <w:t>классицизм в живописи и архитек</w:t>
      </w:r>
      <w:r>
        <w:rPr>
          <w:spacing w:val="-9"/>
        </w:rPr>
        <w:softHyphen/>
      </w:r>
      <w:r>
        <w:t>тур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</w:p>
    <w:p w:rsidR="007A69C5" w:rsidRDefault="007A69C5" w:rsidP="007A69C5">
      <w:pPr>
        <w:pStyle w:val="aa"/>
        <w:shd w:val="clear" w:color="auto" w:fill="FFFFFF"/>
        <w:ind w:left="0" w:firstLine="709"/>
      </w:pPr>
      <w:r>
        <w:rPr>
          <w:b/>
          <w:bCs/>
          <w:spacing w:val="36"/>
        </w:rPr>
        <w:t>Литература</w:t>
      </w:r>
      <w:r>
        <w:rPr>
          <w:b/>
          <w:bCs/>
        </w:rPr>
        <w:t xml:space="preserve"> </w:t>
      </w:r>
      <w:r>
        <w:rPr>
          <w:b/>
          <w:bCs/>
          <w:spacing w:val="31"/>
        </w:rPr>
        <w:t>первой</w:t>
      </w:r>
      <w:r>
        <w:rPr>
          <w:b/>
          <w:bCs/>
        </w:rPr>
        <w:t xml:space="preserve"> </w:t>
      </w:r>
      <w:r>
        <w:rPr>
          <w:b/>
          <w:bCs/>
          <w:spacing w:val="33"/>
        </w:rPr>
        <w:t>половины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XIX</w:t>
      </w:r>
      <w:r>
        <w:rPr>
          <w:b/>
          <w:bCs/>
        </w:rPr>
        <w:t xml:space="preserve"> века (78 часов)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spacing w:val="-13"/>
        </w:rPr>
        <w:t>Становление и развитие русского романтизма в первой чет</w:t>
      </w:r>
      <w:r>
        <w:rPr>
          <w:bCs/>
          <w:spacing w:val="-13"/>
        </w:rPr>
        <w:softHyphen/>
      </w:r>
      <w:r>
        <w:rPr>
          <w:bCs/>
        </w:rPr>
        <w:t xml:space="preserve">верти </w:t>
      </w:r>
      <w:r>
        <w:rPr>
          <w:bCs/>
          <w:lang w:val="en-US"/>
        </w:rPr>
        <w:t>XIX</w:t>
      </w:r>
      <w:r>
        <w:rPr>
          <w:bCs/>
        </w:rPr>
        <w:t xml:space="preserve"> век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spacing w:val="-3"/>
        </w:rPr>
        <w:t>Исторические предпосылки русского романтизма, его на</w:t>
      </w:r>
      <w:r>
        <w:rPr>
          <w:spacing w:val="-3"/>
        </w:rPr>
        <w:softHyphen/>
      </w:r>
      <w:r>
        <w:rPr>
          <w:spacing w:val="-5"/>
        </w:rPr>
        <w:t>циональные особенности. Важнейшие черты эстетики роман</w:t>
      </w:r>
      <w:r>
        <w:rPr>
          <w:spacing w:val="-5"/>
        </w:rPr>
        <w:softHyphen/>
      </w:r>
      <w:r>
        <w:rPr>
          <w:spacing w:val="-6"/>
        </w:rPr>
        <w:t>тизма и их воплощение в творчестве К.Н. Батюшкова, В.А. Жу</w:t>
      </w:r>
      <w:r>
        <w:rPr>
          <w:spacing w:val="-6"/>
        </w:rPr>
        <w:softHyphen/>
      </w:r>
      <w:r>
        <w:t xml:space="preserve">ковского, К.Ф. Рылеева, Е.А. Баратынского. Гражданское </w:t>
      </w:r>
      <w:r>
        <w:rPr>
          <w:spacing w:val="-4"/>
        </w:rPr>
        <w:t>и психологическое течения в русском романтизм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spacing w:val="-7"/>
        </w:rPr>
        <w:t xml:space="preserve">Опорные понятия: </w:t>
      </w:r>
      <w:r>
        <w:rPr>
          <w:spacing w:val="-7"/>
        </w:rPr>
        <w:t>романтизм как литературное направле</w:t>
      </w:r>
      <w:r>
        <w:rPr>
          <w:spacing w:val="-7"/>
        </w:rPr>
        <w:softHyphen/>
      </w:r>
      <w:r>
        <w:t>ние, романтическая элегия, баллад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9"/>
        </w:rPr>
        <w:t>Развитие речи:</w:t>
      </w:r>
      <w:r>
        <w:rPr>
          <w:bCs/>
          <w:spacing w:val="-9"/>
        </w:rPr>
        <w:t xml:space="preserve"> </w:t>
      </w:r>
      <w:r>
        <w:rPr>
          <w:spacing w:val="-9"/>
        </w:rPr>
        <w:t xml:space="preserve">различные виды чтения, конкурсное чтение </w:t>
      </w:r>
      <w:r>
        <w:rPr>
          <w:spacing w:val="-8"/>
        </w:rPr>
        <w:t>наизусть, самостоятельный комментарий к поэтическому тексту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i/>
          <w:spacing w:val="-5"/>
        </w:rPr>
        <w:t>Внутрипредметные</w:t>
      </w:r>
      <w:proofErr w:type="spellEnd"/>
      <w:r>
        <w:rPr>
          <w:bCs/>
          <w:i/>
          <w:spacing w:val="-5"/>
        </w:rPr>
        <w:t xml:space="preserve"> связи:</w:t>
      </w:r>
      <w:r>
        <w:rPr>
          <w:bCs/>
          <w:spacing w:val="-5"/>
        </w:rPr>
        <w:t xml:space="preserve"> </w:t>
      </w:r>
      <w:r>
        <w:rPr>
          <w:spacing w:val="-5"/>
        </w:rPr>
        <w:t>романтизм в русской и запад</w:t>
      </w:r>
      <w:r>
        <w:rPr>
          <w:spacing w:val="-5"/>
        </w:rPr>
        <w:softHyphen/>
      </w:r>
      <w:r>
        <w:t>ноевропейской поэзии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  <w:rPr>
          <w:spacing w:val="-9"/>
        </w:rPr>
      </w:pPr>
      <w:r>
        <w:rPr>
          <w:bCs/>
          <w:i/>
          <w:spacing w:val="-9"/>
        </w:rPr>
        <w:t>Межпредметные связи</w:t>
      </w:r>
      <w:r>
        <w:rPr>
          <w:bCs/>
          <w:spacing w:val="-9"/>
        </w:rPr>
        <w:t xml:space="preserve">: </w:t>
      </w:r>
      <w:r>
        <w:rPr>
          <w:spacing w:val="-9"/>
        </w:rPr>
        <w:t>романтизм в живописи и музык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/>
          <w:bCs/>
          <w:spacing w:val="-16"/>
        </w:rPr>
        <w:lastRenderedPageBreak/>
        <w:t xml:space="preserve">А.С. ГРИБОЕДОВ  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spacing w:val="-4"/>
        </w:rPr>
        <w:t xml:space="preserve">Жизненный путь и литературная судьба А.С. </w:t>
      </w:r>
      <w:proofErr w:type="spellStart"/>
      <w:r>
        <w:rPr>
          <w:spacing w:val="-4"/>
        </w:rPr>
        <w:t>Грибоедова</w:t>
      </w:r>
      <w:proofErr w:type="spellEnd"/>
      <w:r>
        <w:rPr>
          <w:spacing w:val="-4"/>
        </w:rPr>
        <w:t>. Творческая история комедии «Горе от ума». Своеобразие кон</w:t>
      </w:r>
      <w:r>
        <w:rPr>
          <w:spacing w:val="-4"/>
        </w:rPr>
        <w:softHyphen/>
      </w:r>
      <w:r>
        <w:rPr>
          <w:spacing w:val="-5"/>
        </w:rPr>
        <w:t xml:space="preserve">фликта и тема ума в комедии. Идеалы и </w:t>
      </w:r>
      <w:proofErr w:type="spellStart"/>
      <w:r>
        <w:rPr>
          <w:spacing w:val="-5"/>
        </w:rPr>
        <w:t>антиидеалы</w:t>
      </w:r>
      <w:proofErr w:type="spellEnd"/>
      <w:r>
        <w:rPr>
          <w:spacing w:val="-5"/>
        </w:rPr>
        <w:t xml:space="preserve"> Чацкого. </w:t>
      </w:r>
      <w:proofErr w:type="spellStart"/>
      <w:r>
        <w:t>Фамусовская</w:t>
      </w:r>
      <w:proofErr w:type="spellEnd"/>
      <w:r>
        <w:t xml:space="preserve"> Москва как «срез» русской жизни начала </w:t>
      </w:r>
      <w:r>
        <w:rPr>
          <w:spacing w:val="-4"/>
          <w:lang w:val="en-US"/>
        </w:rPr>
        <w:t>XIX</w:t>
      </w:r>
      <w:r>
        <w:rPr>
          <w:spacing w:val="-4"/>
        </w:rPr>
        <w:t xml:space="preserve"> столетия. Чацкий и Молчалин. Образ Софьи в трактовке </w:t>
      </w:r>
      <w:r>
        <w:rPr>
          <w:spacing w:val="-5"/>
        </w:rPr>
        <w:t xml:space="preserve">современников и критике разных лет. Проблематика «Горя от </w:t>
      </w:r>
      <w:r>
        <w:t xml:space="preserve">ума» и литература предшествующих эпох (драматургия У. Шекспира и Ж.Б. Мольера). Особенности создания характеров и специфика языка </w:t>
      </w:r>
      <w:proofErr w:type="spellStart"/>
      <w:r>
        <w:t>грибоедовской</w:t>
      </w:r>
      <w:proofErr w:type="spellEnd"/>
      <w:r>
        <w:t xml:space="preserve"> комедии. </w:t>
      </w:r>
      <w:r>
        <w:rPr>
          <w:spacing w:val="-3"/>
        </w:rPr>
        <w:t>И.А. Гончаров о «Горе от ума» (статья «</w:t>
      </w:r>
      <w:proofErr w:type="spellStart"/>
      <w:r>
        <w:rPr>
          <w:spacing w:val="-3"/>
        </w:rPr>
        <w:t>Мильон</w:t>
      </w:r>
      <w:proofErr w:type="spellEnd"/>
      <w:r>
        <w:rPr>
          <w:spacing w:val="-3"/>
        </w:rPr>
        <w:t xml:space="preserve"> терзаний»)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11"/>
        </w:rPr>
        <w:t xml:space="preserve">Опорные понятия: </w:t>
      </w:r>
      <w:r>
        <w:rPr>
          <w:spacing w:val="-11"/>
        </w:rPr>
        <w:t xml:space="preserve">трагикомедия, вольный стих, двуединый </w:t>
      </w:r>
      <w:r>
        <w:t>конфликт, монолог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spacing w:val="-7"/>
        </w:rPr>
        <w:t>Развитие речи: чтение по ролям, письменный отзыв на спек</w:t>
      </w:r>
      <w:r>
        <w:rPr>
          <w:spacing w:val="-7"/>
        </w:rPr>
        <w:softHyphen/>
      </w:r>
      <w:r>
        <w:t>такль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i/>
          <w:spacing w:val="-5"/>
        </w:rPr>
        <w:t>Внутрипредметные</w:t>
      </w:r>
      <w:proofErr w:type="spellEnd"/>
      <w:r>
        <w:rPr>
          <w:bCs/>
          <w:i/>
          <w:spacing w:val="-5"/>
        </w:rPr>
        <w:t xml:space="preserve"> связи:</w:t>
      </w:r>
      <w:r>
        <w:rPr>
          <w:b/>
          <w:bCs/>
          <w:spacing w:val="-5"/>
        </w:rPr>
        <w:t xml:space="preserve"> </w:t>
      </w:r>
      <w:r>
        <w:rPr>
          <w:spacing w:val="-5"/>
        </w:rPr>
        <w:t>черты классицизма и роман</w:t>
      </w:r>
      <w:r>
        <w:rPr>
          <w:spacing w:val="-5"/>
        </w:rPr>
        <w:softHyphen/>
      </w:r>
      <w:r>
        <w:t>тизма в «Горе от ума»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  <w:rPr>
          <w:spacing w:val="-6"/>
        </w:rPr>
      </w:pPr>
      <w:r>
        <w:rPr>
          <w:i/>
        </w:rPr>
        <w:t>Межпредметные связи</w:t>
      </w:r>
      <w:r>
        <w:t xml:space="preserve">: музыкальные произведения </w:t>
      </w:r>
      <w:r>
        <w:rPr>
          <w:spacing w:val="-6"/>
        </w:rPr>
        <w:t xml:space="preserve">А.С. </w:t>
      </w:r>
      <w:proofErr w:type="spellStart"/>
      <w:r>
        <w:rPr>
          <w:spacing w:val="-6"/>
        </w:rPr>
        <w:t>Грибоедова</w:t>
      </w:r>
      <w:proofErr w:type="spellEnd"/>
      <w:r>
        <w:rPr>
          <w:spacing w:val="-6"/>
        </w:rPr>
        <w:t>, сценическая история комедии «Горе от ума»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/>
          <w:bCs/>
          <w:spacing w:val="-17"/>
        </w:rPr>
        <w:t xml:space="preserve">А.С. ПУШКИН 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spacing w:val="-2"/>
        </w:rPr>
        <w:t>Жизненный и творческий путь А.С. Пушкина. Темы, мо</w:t>
      </w:r>
      <w:r>
        <w:rPr>
          <w:spacing w:val="-2"/>
        </w:rPr>
        <w:softHyphen/>
      </w:r>
      <w:r>
        <w:rPr>
          <w:spacing w:val="-1"/>
        </w:rPr>
        <w:t>тивы и жанровое многообразие его лирики (тема поэта и по</w:t>
      </w:r>
      <w:r>
        <w:rPr>
          <w:spacing w:val="-1"/>
        </w:rPr>
        <w:softHyphen/>
      </w:r>
      <w:r>
        <w:t>эзии, лирика любви и дружбы, тема природы, вольнолюби</w:t>
      </w:r>
      <w:r>
        <w:softHyphen/>
        <w:t xml:space="preserve">вая лирика и др.): </w:t>
      </w:r>
      <w:r>
        <w:rPr>
          <w:i/>
          <w:iCs/>
        </w:rPr>
        <w:t>«К Чаадаеву», «К морю», «На холмах Грузии лежит ночная мгла...», «</w:t>
      </w:r>
      <w:proofErr w:type="spellStart"/>
      <w:r>
        <w:rPr>
          <w:i/>
          <w:iCs/>
        </w:rPr>
        <w:t>Арион</w:t>
      </w:r>
      <w:proofErr w:type="spellEnd"/>
      <w:r>
        <w:rPr>
          <w:i/>
          <w:iCs/>
        </w:rPr>
        <w:t>», «Пророк», «Ан</w:t>
      </w:r>
      <w:r>
        <w:rPr>
          <w:i/>
          <w:iCs/>
        </w:rPr>
        <w:softHyphen/>
        <w:t>чар», «Поэт», «</w:t>
      </w:r>
      <w:proofErr w:type="gramStart"/>
      <w:r>
        <w:rPr>
          <w:i/>
          <w:iCs/>
        </w:rPr>
        <w:t>Во</w:t>
      </w:r>
      <w:proofErr w:type="gramEnd"/>
      <w:r>
        <w:rPr>
          <w:i/>
          <w:iCs/>
        </w:rPr>
        <w:t xml:space="preserve"> глубине сибирских руд...», «Осень», «Стансы», «К***» («Я помню чудное мгновенье...»), «Я вас любил...», «Бесы», «Я памятник себе воздвиг неру</w:t>
      </w:r>
      <w:r>
        <w:rPr>
          <w:i/>
          <w:iCs/>
        </w:rPr>
        <w:softHyphen/>
        <w:t xml:space="preserve">котворный...». </w:t>
      </w:r>
      <w:r>
        <w:t xml:space="preserve">Романтическая поэма </w:t>
      </w:r>
      <w:r>
        <w:rPr>
          <w:i/>
          <w:iCs/>
        </w:rPr>
        <w:t>«Кавказский плен</w:t>
      </w:r>
      <w:r>
        <w:rPr>
          <w:i/>
          <w:iCs/>
        </w:rPr>
        <w:softHyphen/>
        <w:t xml:space="preserve">ник», </w:t>
      </w:r>
      <w:r>
        <w:t>ее художественное своеобразие и проблематика. Реа</w:t>
      </w:r>
      <w:r>
        <w:softHyphen/>
        <w:t xml:space="preserve">лизм </w:t>
      </w:r>
      <w:r>
        <w:rPr>
          <w:i/>
          <w:iCs/>
        </w:rPr>
        <w:t xml:space="preserve">«Повестей Белкина» </w:t>
      </w:r>
      <w:r>
        <w:t xml:space="preserve">и </w:t>
      </w:r>
      <w:r>
        <w:rPr>
          <w:i/>
          <w:iCs/>
        </w:rPr>
        <w:t xml:space="preserve">«Маленьких трагедий» </w:t>
      </w:r>
      <w:r>
        <w:t>(общая характеристика). Нравственно-философское звуча</w:t>
      </w:r>
      <w:r>
        <w:softHyphen/>
      </w:r>
      <w:r>
        <w:rPr>
          <w:spacing w:val="-4"/>
        </w:rPr>
        <w:t xml:space="preserve">ние пушкинской прозы и драматургии, мастерство писателя в </w:t>
      </w:r>
      <w:r>
        <w:rPr>
          <w:spacing w:val="-3"/>
        </w:rPr>
        <w:t>создании характеров. Важнейшие этапы эволюции Пушкина-</w:t>
      </w:r>
      <w:r>
        <w:t>художника; христианские мотивы в творчестве писателя. «Чув</w:t>
      </w:r>
      <w:r>
        <w:softHyphen/>
        <w:t>ства добрые» как центральный лейтмотив пушкинской поэтики, критерий оценки литературных и жизненных явлений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iCs/>
        </w:rPr>
        <w:t>«Евгений</w:t>
      </w:r>
      <w:r>
        <w:rPr>
          <w:i/>
          <w:iCs/>
        </w:rPr>
        <w:t xml:space="preserve"> Онегин» </w:t>
      </w:r>
      <w:r>
        <w:t>как «свободный» роман и роман в сти</w:t>
      </w:r>
      <w:r>
        <w:softHyphen/>
        <w:t xml:space="preserve">хах. Автор и его герой в образной системе романа. Тема </w:t>
      </w:r>
      <w:proofErr w:type="spellStart"/>
      <w:r>
        <w:t>оне</w:t>
      </w:r>
      <w:r>
        <w:softHyphen/>
        <w:t>гинской</w:t>
      </w:r>
      <w:proofErr w:type="spellEnd"/>
      <w:r>
        <w:t xml:space="preserve"> хандры и ее преломление в «собранье пестрых глав». Онегин и Ленский. Образ Татьяны Лариной как «милый иде</w:t>
      </w:r>
      <w:r>
        <w:softHyphen/>
        <w:t>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</w:rPr>
        <w:t xml:space="preserve">Опорные понятия: </w:t>
      </w:r>
      <w:r>
        <w:t>романтическая поэма, реализм, паро</w:t>
      </w:r>
      <w:r>
        <w:softHyphen/>
        <w:t xml:space="preserve">дия, роман в стихах, </w:t>
      </w:r>
      <w:proofErr w:type="spellStart"/>
      <w:r>
        <w:t>онегинская</w:t>
      </w:r>
      <w:proofErr w:type="spellEnd"/>
      <w:r>
        <w:t xml:space="preserve"> строфа, лирическое отступ</w:t>
      </w:r>
      <w:r>
        <w:softHyphen/>
        <w:t>лени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</w:rPr>
        <w:t xml:space="preserve">Развитие речи: </w:t>
      </w:r>
      <w:r>
        <w:t>чтение наизусть, различные виды пересказа и комментария, цитатный план, письменный анализ стихотво</w:t>
      </w:r>
      <w:r>
        <w:softHyphen/>
        <w:t>рения, сочинения различных жанров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i/>
        </w:rPr>
        <w:t>Внутрипредметные</w:t>
      </w:r>
      <w:proofErr w:type="spellEnd"/>
      <w:r>
        <w:rPr>
          <w:bCs/>
          <w:i/>
        </w:rPr>
        <w:t xml:space="preserve"> связи:</w:t>
      </w:r>
      <w:r>
        <w:rPr>
          <w:b/>
          <w:bCs/>
        </w:rPr>
        <w:t xml:space="preserve"> </w:t>
      </w:r>
      <w:r>
        <w:t>творчество А.С. Пушкина и поэ</w:t>
      </w:r>
      <w:r>
        <w:softHyphen/>
        <w:t xml:space="preserve">зия </w:t>
      </w:r>
      <w:proofErr w:type="gramStart"/>
      <w:r>
        <w:t>Дж</w:t>
      </w:r>
      <w:proofErr w:type="gramEnd"/>
      <w:r>
        <w:t>.Г. Байрона; образы В.А. Жуковского в пушкинской лирике; литературные реминисценции в «Евгении Онегине»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1"/>
        </w:rPr>
        <w:t>Межпредметные связи:</w:t>
      </w:r>
      <w:r>
        <w:rPr>
          <w:b/>
          <w:bCs/>
          <w:spacing w:val="-1"/>
        </w:rPr>
        <w:t xml:space="preserve"> </w:t>
      </w:r>
      <w:r>
        <w:rPr>
          <w:spacing w:val="-1"/>
        </w:rPr>
        <w:t>графические и музыкальные интер</w:t>
      </w:r>
      <w:r>
        <w:rPr>
          <w:spacing w:val="-1"/>
        </w:rPr>
        <w:softHyphen/>
      </w:r>
      <w:r>
        <w:t>претации произведений А.С. Пушкин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/>
          <w:bCs/>
          <w:spacing w:val="-6"/>
        </w:rPr>
        <w:t xml:space="preserve">М.Ю. ЛЕРМОНТОВ 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 xml:space="preserve">Жизненный и творческий путь М.Ю. Лермонтова. </w:t>
      </w:r>
      <w:proofErr w:type="gramStart"/>
      <w:r>
        <w:t xml:space="preserve">Темы и мотивы </w:t>
      </w:r>
      <w:proofErr w:type="spellStart"/>
      <w:r>
        <w:t>лермонтовской</w:t>
      </w:r>
      <w:proofErr w:type="spellEnd"/>
      <w:r>
        <w:t xml:space="preserve"> лирики (назначение художника, свобода и одиночество, судьба поэта и его поколения, патриотическая тема и др.): </w:t>
      </w:r>
      <w:r>
        <w:rPr>
          <w:i/>
          <w:iCs/>
        </w:rPr>
        <w:t xml:space="preserve">«Нет, я не Байрон...», «Я жить хочу...», «Смерть Поэта», «Поэт» </w:t>
      </w:r>
      <w:r>
        <w:rPr>
          <w:i/>
          <w:iCs/>
        </w:rPr>
        <w:lastRenderedPageBreak/>
        <w:t>(«Отделкой золотой блистает мой кинжал...»), «И скучно и грустно», «Моли</w:t>
      </w:r>
      <w:r>
        <w:rPr>
          <w:i/>
          <w:iCs/>
        </w:rPr>
        <w:softHyphen/>
        <w:t>тва» («В минуту жизни трудную...»), «Дума», «Пророк», «Выхожу один я на дорогу...», «Нет, не тебя так пылко я люблю...», «Три пальмы», «Когда</w:t>
      </w:r>
      <w:proofErr w:type="gramEnd"/>
      <w:r>
        <w:rPr>
          <w:i/>
          <w:iCs/>
        </w:rPr>
        <w:t xml:space="preserve"> волнуется желтеющая нива...», «Родина»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i/>
          <w:iCs/>
        </w:rPr>
        <w:t xml:space="preserve">«Герой нашего времени» </w:t>
      </w:r>
      <w:r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</w:t>
      </w:r>
      <w:r>
        <w:softHyphen/>
        <w:t>ностные и социальные истоки. Печорин в ряду других персона</w:t>
      </w:r>
      <w:r>
        <w:softHyphen/>
        <w:t xml:space="preserve">жей романа. Черты романтизма и реализма в поэтике романа. Мастерство психологической обрисовки характеров. «История </w:t>
      </w:r>
      <w:r>
        <w:rPr>
          <w:spacing w:val="-7"/>
        </w:rPr>
        <w:t>души человеческой » как главный объект повествования в рома</w:t>
      </w:r>
      <w:r>
        <w:rPr>
          <w:spacing w:val="-7"/>
        </w:rPr>
        <w:softHyphen/>
      </w:r>
      <w:r>
        <w:t>не. В.Г. Белинский о роман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8"/>
        </w:rPr>
        <w:t>Опорные понятия:</w:t>
      </w:r>
      <w:r>
        <w:rPr>
          <w:b/>
          <w:bCs/>
          <w:spacing w:val="-8"/>
        </w:rPr>
        <w:t xml:space="preserve"> </w:t>
      </w:r>
      <w:r>
        <w:rPr>
          <w:spacing w:val="-8"/>
        </w:rPr>
        <w:t>байронический герой, философский ро</w:t>
      </w:r>
      <w:r>
        <w:rPr>
          <w:spacing w:val="-8"/>
        </w:rPr>
        <w:softHyphen/>
      </w:r>
      <w:r>
        <w:rPr>
          <w:spacing w:val="-3"/>
        </w:rPr>
        <w:t>ман, психологический портрет, образ рассказчик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8"/>
        </w:rPr>
        <w:t>Развитие речи:</w:t>
      </w:r>
      <w:r>
        <w:rPr>
          <w:b/>
          <w:bCs/>
          <w:spacing w:val="-8"/>
        </w:rPr>
        <w:t xml:space="preserve"> </w:t>
      </w:r>
      <w:r>
        <w:rPr>
          <w:spacing w:val="-8"/>
        </w:rPr>
        <w:t>различные виды чтения, письменный сопо</w:t>
      </w:r>
      <w:r>
        <w:rPr>
          <w:spacing w:val="-8"/>
        </w:rPr>
        <w:softHyphen/>
      </w:r>
      <w:r>
        <w:rPr>
          <w:spacing w:val="-2"/>
        </w:rPr>
        <w:t xml:space="preserve">ставительный анализ стихотворений, сочинение в жанре эссе </w:t>
      </w:r>
      <w:r>
        <w:t>и литературно-критической статьи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i/>
          <w:spacing w:val="-3"/>
        </w:rPr>
        <w:t>Внутрипредметные</w:t>
      </w:r>
      <w:proofErr w:type="spellEnd"/>
      <w:r>
        <w:rPr>
          <w:bCs/>
          <w:i/>
          <w:spacing w:val="-3"/>
        </w:rPr>
        <w:t xml:space="preserve"> связи:</w:t>
      </w:r>
      <w:r>
        <w:rPr>
          <w:b/>
          <w:bCs/>
          <w:spacing w:val="-3"/>
        </w:rPr>
        <w:t xml:space="preserve"> </w:t>
      </w:r>
      <w:r>
        <w:rPr>
          <w:spacing w:val="-3"/>
        </w:rPr>
        <w:t xml:space="preserve">Пушкин и Лермонтов: два </w:t>
      </w:r>
      <w:r>
        <w:rPr>
          <w:spacing w:val="-2"/>
        </w:rPr>
        <w:t xml:space="preserve">«Пророка»; «байронизм» в </w:t>
      </w:r>
      <w:proofErr w:type="spellStart"/>
      <w:r>
        <w:rPr>
          <w:spacing w:val="-2"/>
        </w:rPr>
        <w:t>лермонтовской</w:t>
      </w:r>
      <w:proofErr w:type="spellEnd"/>
      <w:r>
        <w:rPr>
          <w:spacing w:val="-2"/>
        </w:rPr>
        <w:t xml:space="preserve"> лирике; Онегин и </w:t>
      </w:r>
      <w:r>
        <w:rPr>
          <w:spacing w:val="-1"/>
        </w:rPr>
        <w:t>Печорин как два представителя «лишних» людей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8"/>
        </w:rPr>
        <w:t>Межпредметные связи:</w:t>
      </w:r>
      <w:r>
        <w:rPr>
          <w:b/>
          <w:bCs/>
          <w:spacing w:val="-8"/>
        </w:rPr>
        <w:t xml:space="preserve"> </w:t>
      </w:r>
      <w:r>
        <w:rPr>
          <w:spacing w:val="-8"/>
        </w:rPr>
        <w:t>живописные, графические и музы</w:t>
      </w:r>
      <w:r>
        <w:rPr>
          <w:spacing w:val="-8"/>
        </w:rPr>
        <w:softHyphen/>
      </w:r>
      <w:r>
        <w:rPr>
          <w:spacing w:val="-6"/>
        </w:rPr>
        <w:t>кальные интерпретации произведений М.Ю. Лермонтова. «Ге</w:t>
      </w:r>
      <w:r>
        <w:rPr>
          <w:spacing w:val="-6"/>
        </w:rPr>
        <w:softHyphen/>
      </w:r>
      <w:r>
        <w:t>рой нашего времени» в театре и кино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/>
          <w:bCs/>
          <w:spacing w:val="-21"/>
        </w:rPr>
        <w:t xml:space="preserve">Н.В. ГОГОЛЬ 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spacing w:val="-5"/>
        </w:rPr>
        <w:t xml:space="preserve">Жизнь и творчество Н.В. Гоголя. Поэма </w:t>
      </w:r>
      <w:r>
        <w:rPr>
          <w:i/>
          <w:iCs/>
          <w:spacing w:val="-5"/>
        </w:rPr>
        <w:t xml:space="preserve">«Мертвые души» </w:t>
      </w:r>
      <w:r>
        <w:rPr>
          <w:spacing w:val="-3"/>
        </w:rPr>
        <w:t>как вершинное произведение художника. Влияние «Боже</w:t>
      </w:r>
      <w:r>
        <w:rPr>
          <w:spacing w:val="-3"/>
        </w:rPr>
        <w:softHyphen/>
      </w:r>
      <w:r>
        <w:rPr>
          <w:spacing w:val="-5"/>
        </w:rPr>
        <w:t xml:space="preserve">ственной комедии» Данте на замысел гоголевской поэмы. </w:t>
      </w:r>
      <w:proofErr w:type="spellStart"/>
      <w:r>
        <w:rPr>
          <w:spacing w:val="-5"/>
        </w:rPr>
        <w:t>Сю-жетно-композиционное</w:t>
      </w:r>
      <w:proofErr w:type="spellEnd"/>
      <w:r>
        <w:rPr>
          <w:spacing w:val="-5"/>
        </w:rPr>
        <w:t xml:space="preserve"> своеобразие «Мертвых душ» («город</w:t>
      </w:r>
      <w:r>
        <w:rPr>
          <w:spacing w:val="-5"/>
        </w:rPr>
        <w:softHyphen/>
      </w:r>
      <w:r>
        <w:rPr>
          <w:spacing w:val="-7"/>
        </w:rPr>
        <w:t xml:space="preserve">ские» и «помещичьи» главы, «Повесть о капитане Копейкине»). </w:t>
      </w:r>
      <w:r>
        <w:t xml:space="preserve">Народная тема в поэме. Образ Чичикова и тема «живой» </w:t>
      </w:r>
      <w:r>
        <w:rPr>
          <w:spacing w:val="-6"/>
        </w:rPr>
        <w:t xml:space="preserve">и «мертвой» души в поэме. Фигура автора и роль лирических </w:t>
      </w:r>
      <w:r>
        <w:rPr>
          <w:spacing w:val="-2"/>
        </w:rPr>
        <w:t xml:space="preserve">отступлений. Художественное мастерство Гоголя-прозаика, </w:t>
      </w:r>
      <w:r>
        <w:t>особенности его творческого метод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6"/>
        </w:rPr>
        <w:t>Опорные понятия:</w:t>
      </w:r>
      <w:r>
        <w:rPr>
          <w:b/>
          <w:bCs/>
          <w:spacing w:val="-6"/>
        </w:rPr>
        <w:t xml:space="preserve"> </w:t>
      </w:r>
      <w:r>
        <w:rPr>
          <w:spacing w:val="-6"/>
        </w:rPr>
        <w:t xml:space="preserve">поэма в прозе, образ-символ, вставная </w:t>
      </w:r>
      <w:r>
        <w:t>повесть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Cs/>
          <w:i/>
          <w:spacing w:val="-9"/>
        </w:rPr>
        <w:t>Развитие речи:</w:t>
      </w:r>
      <w:r>
        <w:rPr>
          <w:b/>
          <w:bCs/>
          <w:spacing w:val="-9"/>
        </w:rPr>
        <w:t xml:space="preserve"> </w:t>
      </w:r>
      <w:r>
        <w:rPr>
          <w:spacing w:val="-9"/>
        </w:rPr>
        <w:t>пересказ с элементами цитирования, сочине</w:t>
      </w:r>
      <w:r>
        <w:rPr>
          <w:spacing w:val="-9"/>
        </w:rPr>
        <w:softHyphen/>
      </w:r>
      <w:r>
        <w:t>ние сопоставительного характер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proofErr w:type="spellStart"/>
      <w:r>
        <w:rPr>
          <w:bCs/>
          <w:i/>
          <w:spacing w:val="-7"/>
        </w:rPr>
        <w:t>Внутрипредметные</w:t>
      </w:r>
      <w:proofErr w:type="spellEnd"/>
      <w:r>
        <w:rPr>
          <w:bCs/>
          <w:i/>
          <w:spacing w:val="-7"/>
        </w:rPr>
        <w:t xml:space="preserve"> связи:</w:t>
      </w:r>
      <w:r>
        <w:rPr>
          <w:b/>
          <w:bCs/>
          <w:spacing w:val="-7"/>
        </w:rPr>
        <w:t xml:space="preserve"> </w:t>
      </w:r>
      <w:r>
        <w:rPr>
          <w:bCs/>
          <w:spacing w:val="-7"/>
        </w:rPr>
        <w:t>Н.В.</w:t>
      </w:r>
      <w:r>
        <w:rPr>
          <w:b/>
          <w:bCs/>
          <w:spacing w:val="-7"/>
        </w:rPr>
        <w:t xml:space="preserve"> </w:t>
      </w:r>
      <w:r>
        <w:rPr>
          <w:spacing w:val="-7"/>
        </w:rPr>
        <w:t xml:space="preserve">Гоголь и А.С. Пушкин: </w:t>
      </w:r>
      <w:r>
        <w:t>история сюжета «Мертвых душ»; образ скупца в поэме Н.В. Гоголя и мировой литературе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  <w:rPr>
          <w:spacing w:val="-5"/>
        </w:rPr>
      </w:pPr>
      <w:r>
        <w:rPr>
          <w:bCs/>
          <w:i/>
          <w:spacing w:val="-12"/>
        </w:rPr>
        <w:t>Межпредметные связи:</w:t>
      </w:r>
      <w:r>
        <w:rPr>
          <w:b/>
          <w:bCs/>
          <w:spacing w:val="-12"/>
        </w:rPr>
        <w:t xml:space="preserve"> </w:t>
      </w:r>
      <w:r>
        <w:rPr>
          <w:spacing w:val="-12"/>
        </w:rPr>
        <w:t>поэма «Мертвые души» в иллюстра</w:t>
      </w:r>
      <w:r>
        <w:rPr>
          <w:spacing w:val="-12"/>
        </w:rPr>
        <w:softHyphen/>
      </w:r>
      <w:r>
        <w:rPr>
          <w:spacing w:val="-5"/>
        </w:rPr>
        <w:t xml:space="preserve">циях художников (А. Агин, П. </w:t>
      </w:r>
      <w:proofErr w:type="spellStart"/>
      <w:r>
        <w:rPr>
          <w:spacing w:val="-5"/>
        </w:rPr>
        <w:t>Боклевский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5"/>
        </w:rPr>
        <w:t>Кукрыниксы</w:t>
      </w:r>
      <w:proofErr w:type="spellEnd"/>
      <w:r>
        <w:rPr>
          <w:spacing w:val="-5"/>
        </w:rPr>
        <w:t>)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 xml:space="preserve"> Развитие традиций отечественного реализма в русской ли</w:t>
      </w:r>
      <w:r>
        <w:softHyphen/>
        <w:t>тературе 1840—1890-х годов. Расцвет социально-психологиче</w:t>
      </w:r>
      <w:r>
        <w:softHyphen/>
        <w:t>ской прозы (произведения И.А. Гончарова и И.С. Тургенева). Своеобразие сатирического дара М.Е. Салтыкова-Щедрина (</w:t>
      </w:r>
      <w:r>
        <w:rPr>
          <w:i/>
          <w:iCs/>
        </w:rPr>
        <w:t>«История одного города»)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 xml:space="preserve">Лирическая ситуация 50—80-х годов </w:t>
      </w:r>
      <w:r>
        <w:rPr>
          <w:lang w:val="en-US"/>
        </w:rPr>
        <w:t>XIX</w:t>
      </w:r>
      <w:r>
        <w:t xml:space="preserve"> века (поэзия Н.А. Некрасова, Ф.И. Тютчева, А.А. Фета)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>Творчество А.Н. Островского как новый этап развития рус</w:t>
      </w:r>
      <w:r>
        <w:softHyphen/>
        <w:t>ского национального театра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>Л.Н. Толстой и Ф.М. Достоевский как два типа художе</w:t>
      </w:r>
      <w:r>
        <w:softHyphen/>
        <w:t xml:space="preserve">ственного сознания (романы </w:t>
      </w:r>
      <w:r>
        <w:rPr>
          <w:i/>
          <w:iCs/>
        </w:rPr>
        <w:t xml:space="preserve">«Война и мир» </w:t>
      </w:r>
      <w:r>
        <w:t xml:space="preserve">и </w:t>
      </w:r>
      <w:r>
        <w:rPr>
          <w:i/>
          <w:iCs/>
        </w:rPr>
        <w:t>«Преступление и наказание»)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>Проза и драматургия А.П. Чехова в контексте рубежа ве</w:t>
      </w:r>
      <w:r>
        <w:softHyphen/>
        <w:t xml:space="preserve">ков. Нравственные и философские уроки русской классики </w:t>
      </w:r>
      <w:r>
        <w:rPr>
          <w:spacing w:val="-1"/>
          <w:lang w:val="en-US"/>
        </w:rPr>
        <w:t>XIX</w:t>
      </w:r>
      <w:r>
        <w:tab/>
        <w:t>столетия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b/>
          <w:bCs/>
        </w:rPr>
        <w:t xml:space="preserve">Из </w:t>
      </w:r>
      <w:r>
        <w:rPr>
          <w:b/>
          <w:bCs/>
          <w:spacing w:val="40"/>
        </w:rPr>
        <w:t>литературы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XX</w:t>
      </w:r>
      <w:r>
        <w:rPr>
          <w:b/>
          <w:bCs/>
        </w:rPr>
        <w:t xml:space="preserve"> века </w:t>
      </w:r>
      <w:r>
        <w:rPr>
          <w:b/>
          <w:bCs/>
          <w:spacing w:val="-1"/>
        </w:rPr>
        <w:t>(10 часов)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t xml:space="preserve">Своеобразие русской прозы рубежа веков (М. Горький, И. Бунин, Л. Куприн). </w:t>
      </w:r>
      <w:proofErr w:type="gramStart"/>
      <w:r>
        <w:t xml:space="preserve">Драма М. Горького </w:t>
      </w:r>
      <w:r>
        <w:rPr>
          <w:i/>
          <w:iCs/>
        </w:rPr>
        <w:t xml:space="preserve">«На дне» </w:t>
      </w:r>
      <w:r>
        <w:t>как «пьеса-буревестник»).</w:t>
      </w:r>
      <w:proofErr w:type="gramEnd"/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lastRenderedPageBreak/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</w:t>
      </w:r>
      <w:r>
        <w:softHyphen/>
        <w:t>евой, Б. Пастернака).</w:t>
      </w:r>
    </w:p>
    <w:p w:rsidR="007A69C5" w:rsidRDefault="007A69C5" w:rsidP="007A69C5">
      <w:pPr>
        <w:pStyle w:val="aa"/>
        <w:shd w:val="clear" w:color="auto" w:fill="FFFFFF"/>
        <w:ind w:left="0" w:firstLine="709"/>
      </w:pPr>
      <w:r>
        <w:t xml:space="preserve">Своеобразие отечественного  романа первой половины </w:t>
      </w:r>
      <w:r>
        <w:rPr>
          <w:spacing w:val="-10"/>
          <w:lang w:val="en-US"/>
        </w:rPr>
        <w:t>XX</w:t>
      </w:r>
      <w:r>
        <w:tab/>
        <w:t>века (проза М. Шолохова, А. Толстого, М. Булгакова).</w:t>
      </w:r>
      <w:r>
        <w:br/>
        <w:t>Литературный процесс 50—80-х годов (проза В. Распутина, В. Астафьева, В. Шукшина, А. Солженицына, поэзия</w:t>
      </w:r>
      <w:r>
        <w:br/>
        <w:t>Е. Евтушенко, Н. Рубцова, Б. Окуджавы, В. Высоцкого). Новейшая русская проза и поэзия 80—90-х годов (произведе</w:t>
      </w:r>
      <w:r>
        <w:softHyphen/>
        <w:t>ния В. Астафьева, В. Распутина, Л. Петрушевской, В. Пеле</w:t>
      </w:r>
      <w:r>
        <w:softHyphen/>
        <w:t xml:space="preserve">вина и др., лирика И. Бродского, О. </w:t>
      </w:r>
      <w:proofErr w:type="spellStart"/>
      <w:r>
        <w:t>Седаковой</w:t>
      </w:r>
      <w:proofErr w:type="spellEnd"/>
      <w:r>
        <w:t xml:space="preserve"> и др.). Противоречивость и драматизм современной литературной ситуации.</w:t>
      </w:r>
    </w:p>
    <w:p w:rsidR="007A69C5" w:rsidRDefault="007A69C5" w:rsidP="007A69C5">
      <w:pPr>
        <w:pStyle w:val="aa"/>
        <w:shd w:val="clear" w:color="auto" w:fill="FFFFFF"/>
        <w:ind w:left="0" w:firstLine="709"/>
      </w:pPr>
      <w:r>
        <w:rPr>
          <w:bCs/>
          <w:i/>
          <w:spacing w:val="-7"/>
        </w:rPr>
        <w:t>Опорные понятия:</w:t>
      </w:r>
      <w:r>
        <w:rPr>
          <w:b/>
          <w:bCs/>
          <w:spacing w:val="-7"/>
        </w:rPr>
        <w:t xml:space="preserve"> </w:t>
      </w:r>
      <w:r>
        <w:rPr>
          <w:spacing w:val="-7"/>
        </w:rPr>
        <w:t>историко-литературный процесс, лите</w:t>
      </w:r>
      <w:r>
        <w:rPr>
          <w:spacing w:val="-7"/>
        </w:rPr>
        <w:softHyphen/>
      </w:r>
      <w:r>
        <w:rPr>
          <w:spacing w:val="-5"/>
        </w:rPr>
        <w:t>ратурное направление, поэтическое течение, традиции и нова</w:t>
      </w:r>
      <w:r>
        <w:rPr>
          <w:spacing w:val="-5"/>
        </w:rPr>
        <w:softHyphen/>
      </w:r>
      <w:r>
        <w:t>торство.</w:t>
      </w:r>
    </w:p>
    <w:p w:rsidR="007A69C5" w:rsidRDefault="007A69C5" w:rsidP="007A69C5">
      <w:pPr>
        <w:pStyle w:val="aa"/>
        <w:shd w:val="clear" w:color="auto" w:fill="FFFFFF"/>
        <w:ind w:left="0" w:firstLine="709"/>
        <w:jc w:val="both"/>
      </w:pPr>
      <w:r>
        <w:rPr>
          <w:spacing w:val="-3"/>
        </w:rPr>
        <w:t>Межпредметные связи: музыка, живопись, кино в контек</w:t>
      </w:r>
      <w:r>
        <w:rPr>
          <w:spacing w:val="-3"/>
        </w:rPr>
        <w:softHyphen/>
      </w:r>
      <w:r>
        <w:t>сте литературной эпохи.</w:t>
      </w:r>
    </w:p>
    <w:p w:rsidR="007A69C5" w:rsidRDefault="007A69C5" w:rsidP="004E4E87">
      <w:pPr>
        <w:pStyle w:val="a8"/>
        <w:shd w:val="clear" w:color="auto" w:fill="FFFFFF" w:themeFill="background1"/>
        <w:jc w:val="center"/>
        <w:rPr>
          <w:b/>
        </w:rPr>
      </w:pPr>
      <w:r>
        <w:rPr>
          <w:b/>
        </w:rPr>
        <w:t>Тематическое планирование</w:t>
      </w:r>
    </w:p>
    <w:tbl>
      <w:tblPr>
        <w:tblW w:w="0" w:type="auto"/>
        <w:jc w:val="center"/>
        <w:tblInd w:w="-2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"/>
        <w:gridCol w:w="11482"/>
        <w:gridCol w:w="821"/>
      </w:tblGrid>
      <w:tr w:rsidR="00887AB8" w:rsidTr="004E4E87">
        <w:trPr>
          <w:trHeight w:val="40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AB8" w:rsidRDefault="004E4E87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  <w:t>№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AB8" w:rsidRDefault="004E4E87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ы, тем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-во часов</w:t>
            </w:r>
          </w:p>
        </w:tc>
      </w:tr>
      <w:tr w:rsidR="00887AB8" w:rsidTr="004E4E87">
        <w:trPr>
          <w:trHeight w:val="7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веде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</w:tr>
      <w:tr w:rsidR="00887AB8" w:rsidTr="004E4E87">
        <w:trPr>
          <w:trHeight w:val="374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накомст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 учебным комплексом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B8" w:rsidRDefault="00887AB8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Из древнерусской литератур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887AB8" w:rsidTr="004E4E8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B8" w:rsidRDefault="00887AB8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анровое и тематическое своеобразие древнерусской литератур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B8" w:rsidRDefault="00887AB8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ческая и художественная ценность «Слово о полку Игореве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B8" w:rsidRDefault="00887AB8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триотическое звучание основной иде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эм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вязь с проблематикой эпох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B8" w:rsidRDefault="00887AB8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овек и природа в художественном мире поэм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B8" w:rsidRDefault="00887AB8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илистические особенности «Слово…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B8" w:rsidRDefault="00887AB8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ольклорны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зыческ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христианские мотивы и символы в поэм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B8" w:rsidRDefault="00887AB8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стирование по «Слово о полку Игореве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дготовка к домашнему сочинению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33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 литературы 18 ве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887AB8" w:rsidTr="004E4E87">
        <w:trPr>
          <w:trHeight w:val="33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ные тенден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азвити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лассицизм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33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цвет отечественной драматург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Сумароко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П.,Фонвиз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И.,Княжн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Я.Б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33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нига Радищева «Путешествие из Петербурга в Москву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Ж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нр,идея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33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образие художественного метода А.Н.Радищев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33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этика «сердцеведения» в творчеств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.М.Карамзин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л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исателя в совершенствовании язы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33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рты сентиментализма и предромантизма в произведениях Карамзи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45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 литературы 19 ве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новление и развитие русского романтизм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ерты романтизма в творчеств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тюшков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ковского,Рылеева,Баратынского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стихотворения Баратынског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С.Грибоедо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знен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уть и литературная судьб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рибоедова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ческая история комедии «Горе от ума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воеобразие конфликта и тема ума в комеди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деалы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идеал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Чацкого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амус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осква как «срез» русской жизни начала 19 ве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ацкий и Молчалин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 Софьи в трактовке современников и в нашем видени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ное чтение наизуст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eastAsia="en-US"/>
              </w:rPr>
              <w:t>монологмЧацкого,Фамус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обенности создания характеров в комедии «Горе от ум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А.Гончаров о «Горе от ум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.Р.Классно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чинени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сьмен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тзыв на комедию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С.Пушки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знен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творческий путь А.С.Пушки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м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ив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жанровое многообразие лирики А.С.Пушки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ма поэта и поэзи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рика любви и дружбы в творчестве Пушки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льнолюбивая лири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ное чтение наизусть стихотворений А.С.Пушки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е своеобразие и проблематика поэмы «Кавказский пленник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м «Маленьких трагедий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м «Повестей Белкин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стерство писателя в создании характеров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Чувства добры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лейтмотив пушкинской поэтик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Евгений Онегин» как свободный роман и роман в стихах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Классное сочинение «Автор и его герой в образной системе роман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34619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19" w:rsidRDefault="00A3461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19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Классное сочинение «Автор и его герой в образной системе роман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619" w:rsidRDefault="00A3461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негин и Ленск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 Татьяны Лариной как «милый идеал» автор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Г.Белинский о роман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.Р.Классное сочинение по творчеству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шкина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1F27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27" w:rsidRDefault="00421F2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27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.Р.Классное сочинение по творчеству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шкина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27" w:rsidRDefault="00421F2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.Ю.Лермонто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знен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творческий пут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мы и мотивы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рмонтовск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ирик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м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вободы и назначения художни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A34619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ма одиночества в творчестве поэт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дьба поэта и его поколе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триотическая тема в поэзии Лермонтов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ное чтение наизусть стихотворений М.Ю.Лермонтов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Герой нашего времени» как первый русский философский роман в проз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образие композиции и образной системы рома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р и его геро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изм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чорин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ичностные и социальные исток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чорин в ряду других персонаже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оман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рт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омантизма и реализма в поэтике рома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История души человеческой» как главный объект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вествовани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Г.Бел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 роман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Классное сочинение по творчеству Лермонтов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Классное сочинение по творчеству Лермонтов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.В,Гого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зн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творчество Гогол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Талант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обыкновенный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ль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высокий». Цикл «Вечера на хуторе близ Диканьки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едия «Ревизо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важная веха в творчестве Гогол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ма «маленького человека» в «Петербургские повести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эма «Мертвые души» как вершинное произведение художни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южетно-композиционное своеобразие «Мертвых душ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з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мещико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нилов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з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мещико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робочка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з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мещико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здрев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з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мещико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бакевич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з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мещико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люшкин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чине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 тему: «Образ Чичикова и тема «живой» и «мертво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й»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души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чине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 тему: «Образ Чичикова и тема «живой» и «мертво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й»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души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родная тема в поэм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гура автора и роль лирических отступлен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Классное сочинение по творчеству Гогол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Классное сочинение по творчеству Гогол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традиций отечественного реализма в русской литературе 1840-1890гг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цвет социально-психологической проз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произведения Гончарова и Тургенева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421F27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оеобразие сатирического дар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.Е.Салтыкова-Щедри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«История одного города»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рическая ситуация 50-7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9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эз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А.Некрасов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рическая ситуация 50-70гг 19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эз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Ф.И.Тютчев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рическая ситуация 50-70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9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эз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Фет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курсное чтение наизусть стихотворен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красов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ютчева,Фета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чество А.Н.Островского как новый этап развития русского национального театр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чество А.Н.Островского как новый этап развития русского национального театр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.Н.Толстой и Ф.М.Достоевский как два типа художественного созна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романы «Война и мир» и «Преступление и наказание»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.Н.Толстой и Ф.М.Достоевский как два типа художественного созна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романы «Война и мир» и «Преступление и наказание»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за и драматургия А.П.Чехова в контексте рубежа веков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равственные и философские уроки русской классики 19 столет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Литература 19 век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54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7AB8" w:rsidTr="004E4E87">
        <w:trPr>
          <w:trHeight w:val="1187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20 век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AB8" w:rsidRDefault="00887A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625E3D" w:rsidTr="004E4E87">
        <w:trPr>
          <w:trHeight w:val="69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образие русской прозы рубежа веко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eastAsia="en-US"/>
              </w:rPr>
              <w:t>М.Горький,И.Бунин,А.Купр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4E4E87">
        <w:trPr>
          <w:trHeight w:val="69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Серебряный век» русской поэзии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имволизим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кмеизм,футуриз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4E4E87">
        <w:trPr>
          <w:trHeight w:val="69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ногообразие поэтических голосов эпох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лирик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лока,Есенина,Маяковского,Ахматовой,Цветаевой,Пастерна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4E4E87">
        <w:trPr>
          <w:trHeight w:val="69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поэзия «серебряного век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4E4E87">
        <w:trPr>
          <w:trHeight w:val="69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 w:rsidP="000C09EA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поэзия «серебряного века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4E4E87">
        <w:trPr>
          <w:trHeight w:val="69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образие отечественного романа первой половины 20 ве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проз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олохова,А.Толстого,Булга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4E4E87">
        <w:trPr>
          <w:trHeight w:val="69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ый процесс 50-80 годов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4E4E87">
        <w:trPr>
          <w:trHeight w:val="69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ый процесс 50-80 годов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4E4E87">
        <w:trPr>
          <w:trHeight w:val="69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ие и систематизация знаний учащихся за курс 9 класс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4E4E87">
        <w:trPr>
          <w:trHeight w:val="69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5E3D" w:rsidTr="00887AB8">
        <w:trPr>
          <w:jc w:val="center"/>
        </w:trPr>
        <w:tc>
          <w:tcPr>
            <w:tcW w:w="1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 w:rsidP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1 четверт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</w:tr>
      <w:tr w:rsidR="00625E3D" w:rsidTr="00887AB8">
        <w:trPr>
          <w:jc w:val="center"/>
        </w:trPr>
        <w:tc>
          <w:tcPr>
            <w:tcW w:w="1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 w:rsidP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2 четверт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</w:tr>
      <w:tr w:rsidR="00625E3D" w:rsidTr="00887AB8">
        <w:trPr>
          <w:jc w:val="center"/>
        </w:trPr>
        <w:tc>
          <w:tcPr>
            <w:tcW w:w="1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 w:rsidP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3 четверт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</w:tr>
      <w:tr w:rsidR="00625E3D" w:rsidTr="00887AB8">
        <w:trPr>
          <w:jc w:val="center"/>
        </w:trPr>
        <w:tc>
          <w:tcPr>
            <w:tcW w:w="1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 w:rsidP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4 четверт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</w:tr>
      <w:tr w:rsidR="00625E3D" w:rsidTr="00887AB8">
        <w:trPr>
          <w:jc w:val="center"/>
        </w:trPr>
        <w:tc>
          <w:tcPr>
            <w:tcW w:w="1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 w:rsidP="00887AB8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3D" w:rsidRDefault="00625E3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2</w:t>
            </w:r>
          </w:p>
        </w:tc>
      </w:tr>
    </w:tbl>
    <w:p w:rsidR="007A69C5" w:rsidRDefault="007A69C5" w:rsidP="007A69C5">
      <w:pPr>
        <w:rPr>
          <w:rFonts w:ascii="Times New Roman" w:eastAsia="Courier New" w:hAnsi="Times New Roman" w:cs="Times New Roman"/>
          <w:color w:val="000000"/>
          <w:lang w:bidi="ru-RU"/>
        </w:rPr>
      </w:pPr>
    </w:p>
    <w:p w:rsidR="007A69C5" w:rsidRDefault="007A69C5" w:rsidP="007A69C5">
      <w:pPr>
        <w:rPr>
          <w:rFonts w:ascii="Times New Roman" w:hAnsi="Times New Roman" w:cs="Times New Roman"/>
        </w:rPr>
      </w:pPr>
    </w:p>
    <w:p w:rsidR="007A69C5" w:rsidRDefault="007A69C5" w:rsidP="007A69C5">
      <w:pPr>
        <w:rPr>
          <w:rFonts w:ascii="Times New Roman" w:hAnsi="Times New Roman" w:cs="Times New Roman"/>
        </w:rPr>
      </w:pPr>
    </w:p>
    <w:p w:rsidR="007A69C5" w:rsidRDefault="007A69C5" w:rsidP="007A69C5">
      <w:pPr>
        <w:rPr>
          <w:rFonts w:ascii="Times New Roman" w:hAnsi="Times New Roman" w:cs="Times New Roman"/>
        </w:rPr>
      </w:pPr>
    </w:p>
    <w:p w:rsidR="00625E3D" w:rsidRDefault="00625E3D" w:rsidP="007A69C5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25E3D" w:rsidRDefault="00625E3D" w:rsidP="007A69C5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625E3D" w:rsidRDefault="00625E3D" w:rsidP="007A69C5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4E4E87" w:rsidRDefault="004E4E87" w:rsidP="004E4E87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</w:t>
      </w:r>
    </w:p>
    <w:p w:rsidR="007A69C5" w:rsidRDefault="007A69C5" w:rsidP="007A69C5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Календарно-тематический план</w:t>
      </w:r>
    </w:p>
    <w:tbl>
      <w:tblPr>
        <w:tblW w:w="15810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5"/>
        <w:gridCol w:w="578"/>
        <w:gridCol w:w="764"/>
        <w:gridCol w:w="850"/>
        <w:gridCol w:w="2771"/>
        <w:gridCol w:w="2589"/>
        <w:gridCol w:w="7513"/>
      </w:tblGrid>
      <w:tr w:rsidR="007A69C5" w:rsidTr="007A69C5">
        <w:trPr>
          <w:trHeight w:val="286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 в тем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</w:t>
            </w:r>
          </w:p>
          <w:p w:rsidR="007A69C5" w:rsidRDefault="007A69C5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Тип урока,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орма проведения</w:t>
            </w:r>
          </w:p>
        </w:tc>
        <w:tc>
          <w:tcPr>
            <w:tcW w:w="7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ланируемые предметные результаты </w:t>
            </w:r>
          </w:p>
          <w:p w:rsidR="007A69C5" w:rsidRDefault="007A69C5">
            <w:pPr>
              <w:widowControl w:val="0"/>
              <w:tabs>
                <w:tab w:val="center" w:pos="3489"/>
                <w:tab w:val="left" w:pos="5235"/>
              </w:tabs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b/>
                <w:lang w:eastAsia="en-US"/>
              </w:rPr>
              <w:tab/>
            </w:r>
          </w:p>
        </w:tc>
      </w:tr>
      <w:tr w:rsidR="007A69C5" w:rsidTr="007A69C5">
        <w:trPr>
          <w:trHeight w:val="128"/>
          <w:jc w:val="center"/>
        </w:trPr>
        <w:tc>
          <w:tcPr>
            <w:tcW w:w="15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акт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7A69C5" w:rsidTr="007A69C5">
        <w:trPr>
          <w:trHeight w:val="37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Введение (1 ч.)</w:t>
            </w:r>
          </w:p>
        </w:tc>
      </w:tr>
      <w:tr w:rsidR="007A69C5" w:rsidTr="007A69C5">
        <w:trPr>
          <w:trHeight w:val="30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Введение. Знакомство с учебным комплексом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общеметодологической  направленности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беседа с элементами лекции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литературоведческие термины «литературное направление», «тема», «мотив»; периодизацию литературного процесса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>подводить итоги изучения литературы в 5-8 классах; знать основные литературные направления, школы; проводить параллели и историей</w:t>
            </w:r>
          </w:p>
        </w:tc>
      </w:tr>
      <w:tr w:rsidR="007A69C5" w:rsidTr="007A69C5">
        <w:trPr>
          <w:trHeight w:val="30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Из древнерусской литературы (7 ч.)</w:t>
            </w:r>
          </w:p>
        </w:tc>
      </w:tr>
      <w:tr w:rsidR="007A69C5" w:rsidTr="007A69C5">
        <w:trPr>
          <w:trHeight w:val="32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анровое и тематическое своеобразие древнерусской литературы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жанровое многообразие древнерусской литературы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древнерусский текст в современном переводе и его фрагменты в оригинале; выразительно читать фрагменты произведений древнерусской литературы</w:t>
            </w:r>
          </w:p>
        </w:tc>
      </w:tr>
      <w:tr w:rsidR="007A69C5" w:rsidTr="007A69C5">
        <w:trPr>
          <w:trHeight w:val="32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ческая и художественная ценность «Слова о полку Игореве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историю открытия и публикации «Слова о полку Игореве»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ять характерные для древнерусской литературы темы, образы, приемы изображения человека</w:t>
            </w:r>
          </w:p>
        </w:tc>
      </w:tr>
      <w:tr w:rsidR="007A69C5" w:rsidTr="007A69C5">
        <w:trPr>
          <w:trHeight w:val="32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триотическое звучание основной идеи поэмы, е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вязь с проблематикой эпох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основную идею «Слова...», проблематику, образную систему поэмы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фрагменты произведений древнерусской литературы; характеризовать героя древнерусской литературы </w:t>
            </w:r>
          </w:p>
        </w:tc>
      </w:tr>
      <w:tr w:rsidR="007A69C5" w:rsidTr="007A69C5">
        <w:trPr>
          <w:trHeight w:val="32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овек и природа в художественном мире поэмы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зобразительным искусством, музыкой)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художественную и музыкальную интерпретацию «Слов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.»;</w:t>
            </w:r>
            <w:proofErr w:type="gramEnd"/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древнерусский текст в современном переводе и его фрагменты в оригинале; выразительно читать фрагменты произведений древнерусской литературы </w:t>
            </w:r>
          </w:p>
        </w:tc>
      </w:tr>
      <w:tr w:rsidR="007A69C5" w:rsidTr="007A69C5">
        <w:trPr>
          <w:trHeight w:val="32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илистические особенности «Слова…»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общеметодологической  направленности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нятия «психологический параллелизм»,  «рефрен»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древнерусский текст в современном переводе и его фрагменты в оригинале; характеризовать героя древнерусской литературы</w:t>
            </w:r>
          </w:p>
        </w:tc>
      </w:tr>
      <w:tr w:rsidR="007A69C5" w:rsidTr="007A69C5">
        <w:trPr>
          <w:trHeight w:val="32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льклорные, языческие и христианские мотивы и символы в поэме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зобразительным искусством)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ть  «Слово…» в  традициях былинного эпос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меть выразительно читать фрагменты произведений древнерусской литературы; выявлять характерные для древнерусской литературы темы, образы, приемы изображения человека</w:t>
            </w:r>
          </w:p>
        </w:tc>
      </w:tr>
      <w:tr w:rsidR="007A69C5" w:rsidTr="007A69C5">
        <w:trPr>
          <w:trHeight w:val="32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стирование по «Слову о полку Игореве». Подготовка к домашнему сочинению (темы 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выбору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Урок развивающего 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жанровое многообразие древнерусской литературы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древнерусский текст в современном переводе и его фрагменты в оригинале; выразительно читать фрагменты произведени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древнерусской литературы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Из литературы 18 века (6 ч.)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ые тенденции развития. Русский классицизм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общеметодологической  направленности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урок-презентация с элементами беседы,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практикум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, МХК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основные принципы русского классицизм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текст литературного произведения; выразительно читать фрагменты произведений русской литературы 18 века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  <w:p w:rsidR="007A69C5" w:rsidRDefault="007A69C5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A69C5" w:rsidRDefault="007A69C5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A69C5" w:rsidRDefault="007A69C5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цвет отечественной драматургии (Сумароков А.П., Фонвизин Д.И., Княжнин Я.Б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урок-презентация с элементами беседы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биографические сведения о русских драматургах (Сумароков А.П., Фонвизин Д.И., Княжнин Я.Б)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ять характерные для литературы 18 века, темы, образы, приемы изображения человека; формулировать вопросы по тексту произведения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Книга Радищева «Путешествие из Петербурга в Москву». Жанр, иде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путешествие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(интеграция с </w:t>
            </w: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географией,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единение черт сентиментализма и классицизма в творчестве  А.Н.Радищев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>выразительно читать фрагменты произведений русской литературы 18 века; давать устный или письменный отвеет на вопрос по тексту произведения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 </w:t>
            </w:r>
            <w:proofErr w:type="gramEnd"/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образие художественного метода А.Н.Радище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утешествие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русским языком)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еалистические тенденции в «Путешествии из Петербурга в Москву»;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ять характерные для литературы 18 века, темы, образы, приемы изображения человека; соотносить содержание произведений русской литературы 18 века с особенностями русского Просвещения и классицизма 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этика «сердцеведения» в творчестве Н.М.Карамзина. Роль писателя в совершенствовании языка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 сентиментализме в русской литературе; основных принципах сентиментализма;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18 века; давать устный или письменный овеет на вопрос по тексту произведения; находить в тексте незнакомые слова и определять их значение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gramEnd"/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рты сентиментализма и предромантизма  в произведениях Карамзи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общеметодологической направленности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 Исследование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, МХК)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 предромантизме, его преломлении в творчестве Н.М. Карамзина.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и обобщать дополнительный материал о биографии и творчестве писателей 18 века.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Из литературы 19 века (78 ч.)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новление и развитие русского романтизм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общеметодологической направленности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урок-презентация с элементами беседы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, МХК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принципы русского романтизма;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текст литературного произведения; выразительно читать фрагменты произведений русской литературы  первой половины 19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века    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6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ерты романтизма в творчестве Батюшкова, Жуковского, Рылеева, Баратынского.  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 путешествие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 термины «романтическая элегия», «баллада»; гражданское и психологическое течения в русском романтизме;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ять характерные для литературы первой половины 19 века, темы, образы, приемы изображения человека; характеризовать героя литературы  первой половины 19 века.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ализ стихотворения Баратынского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общеметодологической направленности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ерты романтизм в русской и западноевропейской поэзии;  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ять признаки эпического, лирического и драматического родов в литературном произведении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8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 С. Грибоедов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Жизненный путь и литературная судьб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рибоед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го знания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урок-презентация с элементами беседы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вехи биографии и творчества писателя;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9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ворческая история комедии «Горе от ума». Своеобразие конфликта и тема ума в комедии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го знания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урок-презентация с элементами беседы и </w:t>
            </w: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исслед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сторию создания комедии «Горе от ума»; термин «драматургический конфликт»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; находить в тексте незнакомые слова и определять их значение 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20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деалы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идеал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Чацкого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lang w:eastAsia="en-US"/>
              </w:rPr>
              <w:t>термины «идеал» и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идеа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», «трагикомедия», «монолог», «вольный стих»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.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бирать цитаты из текста литературного произведения по заданной теме    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1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.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амус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осква как «срез» русской жизни начала </w:t>
            </w:r>
            <w:r>
              <w:rPr>
                <w:rFonts w:ascii="Times New Roman" w:hAnsi="Times New Roman" w:cs="Times New Roman"/>
                <w:lang w:val="en-US" w:eastAsia="en-US"/>
              </w:rPr>
              <w:t>XIX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е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общеметодологической направленности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практикум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русским языком, историей,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ерты романтизма и классицизма в комедии;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ставлять план, в том числе цитатный, литературного произведения 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8.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цкий и Молчалин 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оект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обенности речевая характеристика героя, сравнительной характеристика героев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поставлять сюжеты, персонажей литературных произведений   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3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 Софьи в трактовке современников и в нашем видении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еметодологической</w:t>
            </w:r>
            <w:proofErr w:type="gramEnd"/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театра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разную систему комедии «Горе от ума»; особенности создания характеров и специфика языка комедии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0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курсное чтение наизусть (монологи Чацкого, Фамусова).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 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конкурс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    </w:t>
            </w:r>
          </w:p>
        </w:tc>
      </w:tr>
      <w:tr w:rsidR="007A69C5" w:rsidTr="007A69C5">
        <w:trPr>
          <w:trHeight w:val="126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5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1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обенности создания характеров в комедии «Горе от ума»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обенности создания характеров и специфика языка комедии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поставлять сюжеты, персонажей литературных произведений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2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.А.Гончаров о «Горе от ума» 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держание литературно-критической статьи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формулировать вопросы по тексту произведения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спектировать литературно-критическую статью 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7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3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Классное сочинение. Письменный отзыв на комеди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писать аннотацию, отзыв и рецензию на литературное произведение или на его театральные или кинематографические версии; находить ошибки и редактировать черновые варианты собственных письменных работ   </w:t>
            </w:r>
          </w:p>
        </w:tc>
      </w:tr>
      <w:tr w:rsidR="007A69C5" w:rsidTr="007A69C5">
        <w:trPr>
          <w:trHeight w:val="12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4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1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.С.Пушкин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Жизненный и творческий путь А.С.Пушки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урок-презентация с элементами беседы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сновные вехи биографии и творчества А.С. Пушкина; важнейшие этапы эволюции Пушкина-художника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 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5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мы, мотивы и жанровое многообразие лирик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А.С.Пушкина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рок общеметодологическ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жанровое многообразие лирики А.С. Пушкина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являть признаки эпического, лирического и драматического родов в литературном произведении   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30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ма поэта и поэзи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русским языком, философ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ристианские мотивы в лирике поэта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рика любви и дружбы в творчестве Пушки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жанровое многообразие лирики А.С. Пушкина; 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поставлять сюжеты, персонажей литературных произведений.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8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льнолюбивая лир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жанровое многообразие лирики А.С. Пушкина; 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3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9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ное чтение наизусть стихотворений А.С.Пушки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конкурс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. 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34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удожественное своеобразие и проблематика поэмы «Кавказский пленник»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содержание поэмы, идейный смысл, герои, идея произведения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текст литературного произведения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1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м «Маленьких трагедий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езентаци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«Маленькие трагедии» как жанр литературного произведения;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.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6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2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ализм «Повестей Белкина»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оект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еалистические  тенденции в «Повестях Белкина»;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поставлять сюжеты, персонажей литературных произведений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7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стерство писателя в создании характеров  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конференц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разную систему «Повестей…», мастерство Пушкина в создании образа «Маленького» человека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формулировать вопросы по тексту произведения.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арактеризовать героя литературы  первой половины 19 века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Чувства добрые» - лейтмотив пушкинской поэтик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актикум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сновны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идеи пушкинских произведений;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5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Евгений Онегин» как свободный роман и роман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в стихах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беседы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оман в стихах как новый жанр русской литературы;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0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7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Р.Р. Классное сочинение «Автор и его герой в образной системе романа»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оль автора в романе «Евгений Онегин»;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исать сочинение на литературном материале и с использованием жизненного и читательского опыта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4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28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негин и Ленски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рок общеметодологической  направленности</w:t>
            </w:r>
          </w:p>
          <w:p w:rsidR="007A69C5" w:rsidRDefault="007A69C5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езентация</w:t>
            </w:r>
          </w:p>
          <w:p w:rsidR="007A69C5" w:rsidRDefault="007A69C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музыко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одержание литературного произведения, лирические отступления; 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4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9. 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раз Татьяны Лариной как «милый  идеал» автора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езентац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(интеграция с изобразительным искусством)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 том, что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любимая героиня Пушкина в романе в стихах; 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4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.Г.Белинский о романе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го знания</w:t>
            </w:r>
          </w:p>
          <w:p w:rsidR="007A69C5" w:rsidRDefault="007A69C5">
            <w:pPr>
              <w:widowControl w:val="0"/>
              <w:tabs>
                <w:tab w:val="center" w:pos="1186"/>
                <w:tab w:val="right" w:pos="2372"/>
              </w:tabs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критические статьи В.Г. Белинского о романе Пушкина;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конспектировать литературно-критическую статью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5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Классное сочинение по творчеству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А.С.Пушкина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одержание пушкинских произведений; 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исать сочинение на литературном материале и с использованием жизненного и читательского опыта 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7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3.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Ю.Лермонтов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Жизненный и творческий путь.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урок-презентация с элементами бесед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сновные вехи творчества М.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Лермонтова;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 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4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мы и мотивы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рмонтовск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 лирики. Тема свободы и назначения художн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мы и мотивы, жанровое разнообразие лирики поэта;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9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ма одиночества в творчестве поэта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мы и мотивы, жанровое разнообразие лирики поэта;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 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6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дьба поэта и его поколения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(интеграция с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рмин «байронический герой»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фрагменты произведений русской литературы  первой половины 19 века;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51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7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триотическая тема в поэзии Лермонтова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(интеграция с историей)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ихи поэта о России, анализ поэтического текста; 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 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8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курсное чтение наизусть стихотворений М.Ю.Лермонтова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конкурс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ихотворения Лермонтова о свободе и одиночестве, о любви; </w:t>
            </w:r>
          </w:p>
          <w:p w:rsidR="007A69C5" w:rsidRDefault="007A69C5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.  </w:t>
            </w:r>
          </w:p>
          <w:p w:rsidR="007A69C5" w:rsidRDefault="007A69C5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Герой нашего времени» как первый русский философский роман в проз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рок-презентация с элементами исследования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(интеграция с философией, историей)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рмин «философский роман», «психологический роман»,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образ рассказчика»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; воспринимать текст литературного произведения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образие композиции и образной системы рома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рмин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lang w:eastAsia="en-US"/>
              </w:rPr>
              <w:t>Сюжет», «композиция», «система образов романа», «герой-одиночка», «лишний человек»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формулировать вопросы по тексту произведения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5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р и его геро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рмин «психологический портрет», «образ рассказчика»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изм Печорина, его личностные и социальные исто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стику образа главного героя, индивидуализм как главная черта характер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чорин в ряду других персонажей романа. Черты романтизма и  реализма в поэтике рома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езентаци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стику образа главного героя, индивидуализм как главная черта характер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елать выводы об особенности художественного мира, сюжета, проблематики и тематики произведения М.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Ю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 Лермонтов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актеризовать героя литературы  первой половины 19 века.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История души человеческой» как главный объект повествования. В.Г.Белинский о роман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ритические статьи о романе Лермонтова «Герой нашего времени»; 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спектировать литературно-критическую статью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Р.Р. Классное сочинение по творчеству Лермонто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(интеграция с русским </w:t>
            </w: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язык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тексты художественного произведения;  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исать сочинение на литературном материале и с использованием жизненного и читательского опыт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ходить ошибки и редактировать черновые варианты собственных письменных работ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.В.Гоголь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Жизнь и творчество Гогол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урок-презентация с элементами беседы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сновные вехи биографии и творчества Н.В. Гоголя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Талант необыкновенный, сильный и высокий». Цикл «Вечера на хуторе близ Диканьки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урок-презентация с элементами исследовани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фольклорные традиции в цикле «Вечера на хуторе...»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текст художественного произведения; выразительно читать фрагменты произведений литературы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едия «Ревизор»- важная веха в творчестве Гогол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урок-презентация с элементами исследования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театра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драматургический конфликт комедии, систему образов, реалистические традиции в комедии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воспринимать текст художественного произведения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ма «маленького человека» в «Петербургских повестях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езентация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му «маленького человека» в творчестве А.С. Пушкина и Н.В. Гоголя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 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5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эма «Мертвые души» как вершинное произведение художн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раз скупца в поэме Н.В. Гоголя и мировой литературе;  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южетно-композиционное своеобразие «Мертвых душ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жанровое своеобразие произведения Н.В. Гоголя; термины «поэма в прозе», «образ-символ», «вставная повесть»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елать выводы об особенности художественного мира, сюжета, проблематики и тематики поэмы Н.В. Гоголя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ы помещиков. Манило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разную систему поэмы Н.В. Гоголя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ы помещиков. Коробоч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МХК,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разную систему поэмы Н.В. Гоголя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9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ы помещиков. Ноздре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разную систему поэмы Н.В. Гоголя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ы помещиков. Собак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разную систему поэмы Н.В. Гоголя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ы помещиков. Плюшкин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Урок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бщеметодологической   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МХК,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разную систему поэмы Н.В. Гоголя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Сочинение на тему: «Образ Чичикова и тема «живой» и «мертвой» души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разную систему поэмы Н.В. Гоголя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арактеризовать героя литературы  перв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родная тема в поэм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(интеграция с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ересказ с элементами цитирования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5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гура автора и роль лирических отступлени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лирические отступления в поэме, роль автора в контексте произведения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формулировать вопросы по тексту произведения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Р.Р. Классное сочинение по творчеству Гогол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ворческая мастерск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содержание произведения, иллюстрации к поэме «Мертвые души»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исать сочинение на литературном материале и с использованием жизненного и читательского опыт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ходить ошибки и редактировать черновые варианты собственных письменных работ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витие традиций отечественного реализма в русской литературе 1840-</w:t>
            </w:r>
            <w:smartTag w:uri="urn:schemas-microsoft-com:office:smarttags" w:element="metricconverter">
              <w:smartTagPr>
                <w:attr w:name="ProductID" w:val="1890 г"/>
              </w:smartTagPr>
              <w:r>
                <w:rPr>
                  <w:rFonts w:ascii="Times New Roman" w:hAnsi="Times New Roman" w:cs="Times New Roman"/>
                  <w:lang w:eastAsia="en-US"/>
                </w:rPr>
                <w:t>1890 г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урок-презентация с элементами беседы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, философ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собенности социально-психологической прозы второй половины 19 века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первой половины 19 века с романтическими и реалистическими принципами изображения человека и жизни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цвет социально-психологической прозы (произведения Гончарова и Тургенева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(интеграция с историей, философ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звитее русских реалистических традиций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lang w:eastAsia="en-US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относить содержание произведений литературы первой половины 19 века с романтическими и реалистическими принципами изображения человека 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жизни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лать выводы об особенности художественного мира, сюжета, проблематики и тематики произведений писателей и поэтов первой половины 19 века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0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образие сатирического дара М.Е.Салтыкова - Щедрина («История одного города»)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оект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рмины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атира», «гротеск», «фантасмагория», аллегорию как художественный прием писателя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лать выводы об особенности художественного мира, сюжета, проблематики и тематики произведений писателей и поэтов первой половины 19 века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рическая ситуация 50-70 годов 19 века. Поэзия Н.А.Некрасо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конференция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рмин «народная поэзия»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лать выводы об особенности художественного мира, сюжета, проблематики и тематики произведений писателей и поэтов первой половины 19 века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рическая ситуация 50-70 годов 19 века. Поэзия Ф.И.Тютче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философскую глубину лирики Ф. Тютчев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лать выводы об особенности художественного мира, сюжета, проблематики и тематики произведений писателей и поэтов первой половины 19 века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рическая ситуация 50-70 годов 19 века. Поэзия А.А.Фет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рактикум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,  философ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метафоричность поэзии А. Фет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лать выводы об особенности художественного мира, сюжета, проблематики и тематики произведений писателей и поэтов первой половины 19 века 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ное чтение наизусть стихотворений Некрасова, Тютчева, Фета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и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конкурс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художественные тексты стихотворений поэтов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первой половины 19 века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5.</w:t>
            </w:r>
          </w:p>
          <w:p w:rsidR="007A69C5" w:rsidRDefault="007A69C5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.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.</w:t>
            </w:r>
          </w:p>
          <w:p w:rsidR="007A69C5" w:rsidRDefault="007A69C5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.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ворчество А.Н.Островского как новый этап развития русского национального театр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театральным искусством)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новые традиции русского драматического театра; купеческую тематику в творчестве А. Островского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.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.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.Н.Толстой и Ф.М.Достоевский как два типа художественного сознания (романы «Война и мир» и «Преступление и наказание»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интеграция с историей, географией, философ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рмины «идеологический роман» о герое-убийце, «роман-эпопея» как жанры русской литературы;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лать выводы об особенности художественного мира, сюжета, проблематики и тематики произведении Л.Н. Толстого и Ф.М. Достоевского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за и драматургия А.П. Чехова в контексте рубежа веко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(интеграция с театральным </w:t>
            </w: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значение Чехова в истории театрального  искусств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второй половины 19 века с романтическими и реалистическими принципами изображения человека и жизни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0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равственные и философские уроки русской классики 19 столети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следовани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значение русской классической литературы 19 века;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елать выводы об особенности художественного мира, сюжета, проблематики и тематики произведений писателей и поэтов второй половины 19 века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трольное тестирование по теме «Литература </w:t>
            </w:r>
            <w:r>
              <w:rPr>
                <w:rFonts w:ascii="Times New Roman" w:hAnsi="Times New Roman" w:cs="Times New Roman"/>
                <w:lang w:val="en-US" w:eastAsia="en-US"/>
              </w:rPr>
              <w:t>XIX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ека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рок развивающего 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лать выводы об особенности художественного мира, сюжета, проблематики и тематики произведений писателей втор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контрольного тестирования. Работа над ошибкам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рок развивающего 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лать выводы об особенности художественного мира, сюжета, проблематики и тематики произведений писателей второй половины 19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69C5" w:rsidRDefault="007A69C5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Из литературы 20 века (10 ч.)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образие русской прозы рубежа веков (М.Горький, И.Бунин, А.Куприн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литературную ситуацию на рубеже двух веков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елать выводы об особенности художественного мира, сюжета, проблематики и тематики произведений писателей  20 века</w:t>
            </w:r>
          </w:p>
        </w:tc>
      </w:tr>
      <w:tr w:rsidR="007A69C5" w:rsidTr="007A69C5">
        <w:trPr>
          <w:trHeight w:val="134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Серебряный век» русской поэзии (символизм, акмеизм, футуризм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(интеграция с МХК, </w:t>
            </w: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ногообразие течений в русской литературе начала 20 века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спринимать текст литературного произведения 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5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ногообразие поэтических голосов эпохи (лирика Блока, Есенина, Маяковского, Ахматовой, Цветаевой, Пастернака)</w:t>
            </w:r>
            <w:proofErr w:type="gram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 проект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имволизм, имажинизм, футуризм как конкурирующие течения в литературе начала века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разительно читать наизусть лирические стихотворения и фрагменты произведений литературы начала 20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4-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чет по поэзии «серебряного века»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рок развивающего 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лать выводы об особенности художественного мира, сюжета, проблематики и тематики произведений писателей и поэтов первой половины 20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оеобразие отечественного романа первой половины </w:t>
            </w:r>
            <w:r>
              <w:rPr>
                <w:rFonts w:ascii="Times New Roman" w:hAnsi="Times New Roman" w:cs="Times New Roman"/>
                <w:lang w:val="en-US" w:eastAsia="en-US"/>
              </w:rPr>
              <w:t>XX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ека (проза Шолохова, А.Толстого, Булгакова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рмины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lang w:eastAsia="en-US"/>
              </w:rPr>
              <w:t xml:space="preserve">исторический роман», «фантастический роман», «роман-эпопея» как прозаические жанры литературы первой половины 20 века; 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оотносить содержание произведений литературы первой половины 20 века с романтическими и реалистическими принципами изображения человека и жизни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.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ый процесс 50-80 годо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«открытия»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вого знания </w:t>
            </w:r>
          </w:p>
          <w:p w:rsidR="007A69C5" w:rsidRDefault="007A69C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урок-презентация с элементами исслед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ротиворечивость и драматизм современной литературной ситуации; </w:t>
            </w:r>
          </w:p>
          <w:p w:rsidR="007A69C5" w:rsidRDefault="007A69C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</w:t>
            </w:r>
          </w:p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бирать и обобщать дополнительный материал о биографии и творчестве писателей первой половины 20 века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1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общение и систематизация знаний учащихся за курс 9 класс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рок развивающего 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лать выводы об особенности художественного мира, сюжета, проблематики и тематики произведений писателей 18-20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в.</w:t>
            </w:r>
          </w:p>
        </w:tc>
      </w:tr>
      <w:tr w:rsidR="007A69C5" w:rsidTr="007A69C5">
        <w:trPr>
          <w:trHeight w:val="3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5" w:rsidRDefault="007A69C5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тоговой контрольной работы. Работа над ошибкам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рок развивающего контрол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C5" w:rsidRDefault="007A69C5">
            <w:pPr>
              <w:widowControl w:val="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лать выводы об особенности художественного мира, сюжета, проблематики и тематики произведений писателей 18-20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в.</w:t>
            </w:r>
          </w:p>
        </w:tc>
      </w:tr>
    </w:tbl>
    <w:p w:rsidR="007A69C5" w:rsidRDefault="007A69C5" w:rsidP="007A69C5">
      <w:pPr>
        <w:rPr>
          <w:rFonts w:ascii="Times New Roman" w:eastAsia="Courier New" w:hAnsi="Times New Roman" w:cs="Times New Roman"/>
          <w:color w:val="000000"/>
          <w:lang w:bidi="ru-RU"/>
        </w:rPr>
      </w:pPr>
    </w:p>
    <w:p w:rsidR="007A69C5" w:rsidRDefault="007A69C5" w:rsidP="007A69C5">
      <w:pPr>
        <w:rPr>
          <w:rFonts w:ascii="Times New Roman" w:hAnsi="Times New Roman" w:cs="Times New Roman"/>
        </w:rPr>
      </w:pPr>
    </w:p>
    <w:p w:rsidR="007A69C5" w:rsidRDefault="007A69C5" w:rsidP="007A69C5">
      <w:pPr>
        <w:tabs>
          <w:tab w:val="left" w:pos="8490"/>
        </w:tabs>
        <w:rPr>
          <w:rFonts w:ascii="Times New Roman" w:hAnsi="Times New Roman" w:cs="Times New Roman"/>
        </w:rPr>
      </w:pPr>
    </w:p>
    <w:p w:rsidR="007A69C5" w:rsidRDefault="007A69C5" w:rsidP="007A69C5">
      <w:pPr>
        <w:tabs>
          <w:tab w:val="left" w:pos="8490"/>
        </w:tabs>
        <w:rPr>
          <w:rFonts w:ascii="Times New Roman" w:hAnsi="Times New Roman" w:cs="Times New Roman"/>
        </w:rPr>
      </w:pPr>
    </w:p>
    <w:p w:rsidR="007A69C5" w:rsidRDefault="007A69C5" w:rsidP="007A69C5">
      <w:pPr>
        <w:tabs>
          <w:tab w:val="left" w:pos="8490"/>
        </w:tabs>
        <w:rPr>
          <w:rFonts w:ascii="Times New Roman" w:hAnsi="Times New Roman" w:cs="Times New Roman"/>
        </w:rPr>
      </w:pPr>
    </w:p>
    <w:p w:rsidR="007A69C5" w:rsidRDefault="007A69C5" w:rsidP="007A69C5">
      <w:pPr>
        <w:tabs>
          <w:tab w:val="left" w:pos="8490"/>
        </w:tabs>
        <w:rPr>
          <w:rFonts w:ascii="Times New Roman" w:hAnsi="Times New Roman" w:cs="Times New Roman"/>
        </w:rPr>
      </w:pPr>
    </w:p>
    <w:p w:rsidR="007A69C5" w:rsidRDefault="007A69C5" w:rsidP="007A69C5">
      <w:pPr>
        <w:tabs>
          <w:tab w:val="left" w:pos="8490"/>
        </w:tabs>
        <w:rPr>
          <w:rFonts w:ascii="Times New Roman" w:hAnsi="Times New Roman" w:cs="Times New Roman"/>
        </w:rPr>
      </w:pPr>
    </w:p>
    <w:p w:rsidR="007A69C5" w:rsidRDefault="007A69C5" w:rsidP="007A69C5">
      <w:pPr>
        <w:rPr>
          <w:rFonts w:ascii="Times New Roman" w:hAnsi="Times New Roman" w:cs="Times New Roman"/>
          <w:sz w:val="24"/>
          <w:szCs w:val="24"/>
        </w:rPr>
      </w:pPr>
    </w:p>
    <w:p w:rsidR="007A69C5" w:rsidRDefault="007A69C5" w:rsidP="007A69C5">
      <w:pPr>
        <w:tabs>
          <w:tab w:val="left" w:pos="2760"/>
        </w:tabs>
        <w:rPr>
          <w:rFonts w:ascii="Courier New" w:hAnsi="Courier New" w:cs="Courier New"/>
        </w:rPr>
      </w:pPr>
    </w:p>
    <w:p w:rsidR="0062355F" w:rsidRPr="0062355F" w:rsidRDefault="0062355F">
      <w:pPr>
        <w:rPr>
          <w:b/>
        </w:rPr>
      </w:pPr>
    </w:p>
    <w:sectPr w:rsidR="0062355F" w:rsidRPr="0062355F" w:rsidSect="007A69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42E80"/>
    <w:rsid w:val="00053639"/>
    <w:rsid w:val="000F594B"/>
    <w:rsid w:val="001218B4"/>
    <w:rsid w:val="00193D84"/>
    <w:rsid w:val="001B29CF"/>
    <w:rsid w:val="00211175"/>
    <w:rsid w:val="00296F84"/>
    <w:rsid w:val="003B6839"/>
    <w:rsid w:val="0041589F"/>
    <w:rsid w:val="00421F27"/>
    <w:rsid w:val="00476163"/>
    <w:rsid w:val="00477959"/>
    <w:rsid w:val="004C2287"/>
    <w:rsid w:val="004E4E87"/>
    <w:rsid w:val="005929B3"/>
    <w:rsid w:val="0062355F"/>
    <w:rsid w:val="00625E3D"/>
    <w:rsid w:val="00741113"/>
    <w:rsid w:val="007A490D"/>
    <w:rsid w:val="007A69C5"/>
    <w:rsid w:val="008357D8"/>
    <w:rsid w:val="00887AB8"/>
    <w:rsid w:val="008B1CEB"/>
    <w:rsid w:val="00923943"/>
    <w:rsid w:val="00A34619"/>
    <w:rsid w:val="00AE1DD0"/>
    <w:rsid w:val="00B53564"/>
    <w:rsid w:val="00C45A06"/>
    <w:rsid w:val="00CC74CC"/>
    <w:rsid w:val="00CE2A1B"/>
    <w:rsid w:val="00D057AD"/>
    <w:rsid w:val="00DE006E"/>
    <w:rsid w:val="00ED5A07"/>
    <w:rsid w:val="00F77D16"/>
    <w:rsid w:val="00F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9"/>
  </w:style>
  <w:style w:type="paragraph" w:styleId="1">
    <w:name w:val="heading 1"/>
    <w:basedOn w:val="a"/>
    <w:next w:val="a"/>
    <w:link w:val="10"/>
    <w:uiPriority w:val="9"/>
    <w:qFormat/>
    <w:rsid w:val="007A6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9C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69C5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A69C5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7A69C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A69C5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7A69C5"/>
    <w:rPr>
      <w:rFonts w:ascii="Times New Roman" w:hAnsi="Times New Roman" w:cs="Times New Roman" w:hint="default"/>
      <w:b/>
      <w:bCs/>
      <w:color w:val="000000" w:themeColor="text1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7A69C5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A69C5"/>
    <w:rPr>
      <w:rFonts w:ascii="Tahoma" w:eastAsia="Courier New" w:hAnsi="Tahoma" w:cs="Tahoma"/>
      <w:color w:val="000000"/>
      <w:sz w:val="16"/>
      <w:szCs w:val="16"/>
      <w:lang w:bidi="ru-RU"/>
    </w:rPr>
  </w:style>
  <w:style w:type="table" w:styleId="af0">
    <w:name w:val="Table Grid"/>
    <w:basedOn w:val="a1"/>
    <w:uiPriority w:val="59"/>
    <w:rsid w:val="007A69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0CB1-B1F6-4A44-BCD1-460C85B9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8</Pages>
  <Words>8244</Words>
  <Characters>4699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школа</cp:lastModifiedBy>
  <cp:revision>22</cp:revision>
  <cp:lastPrinted>2019-11-23T04:37:00Z</cp:lastPrinted>
  <dcterms:created xsi:type="dcterms:W3CDTF">2019-11-05T15:18:00Z</dcterms:created>
  <dcterms:modified xsi:type="dcterms:W3CDTF">2020-01-11T18:43:00Z</dcterms:modified>
</cp:coreProperties>
</file>